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680F" w14:textId="77777777" w:rsidR="00330D90" w:rsidRPr="00975673" w:rsidRDefault="00330D90" w:rsidP="00330D90">
      <w:pPr>
        <w:jc w:val="center"/>
        <w:rPr>
          <w:b/>
        </w:rPr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247"/>
        <w:gridCol w:w="135"/>
        <w:gridCol w:w="434"/>
        <w:gridCol w:w="748"/>
        <w:gridCol w:w="562"/>
        <w:gridCol w:w="186"/>
        <w:gridCol w:w="98"/>
        <w:gridCol w:w="650"/>
        <w:gridCol w:w="748"/>
        <w:gridCol w:w="444"/>
        <w:gridCol w:w="142"/>
        <w:gridCol w:w="142"/>
        <w:gridCol w:w="20"/>
        <w:gridCol w:w="405"/>
        <w:gridCol w:w="343"/>
        <w:gridCol w:w="82"/>
        <w:gridCol w:w="567"/>
        <w:gridCol w:w="100"/>
        <w:gridCol w:w="184"/>
        <w:gridCol w:w="565"/>
        <w:gridCol w:w="249"/>
        <w:gridCol w:w="500"/>
        <w:gridCol w:w="749"/>
        <w:gridCol w:w="160"/>
        <w:gridCol w:w="160"/>
        <w:gridCol w:w="486"/>
      </w:tblGrid>
      <w:tr w:rsidR="00330D90" w14:paraId="6D2FABFA" w14:textId="77777777" w:rsidTr="0015561C">
        <w:tc>
          <w:tcPr>
            <w:tcW w:w="8577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C3F047" w14:textId="77777777" w:rsidR="00330D90" w:rsidRDefault="00330D90" w:rsidP="00330D90">
            <w:pPr>
              <w:ind w:right="75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ERIODO LECTIVO   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58BC3" w14:textId="79E7D8E8" w:rsidR="00330D90" w:rsidRDefault="00BE37B1" w:rsidP="00040C61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FC3793">
              <w:rPr>
                <w:rFonts w:ascii="Arial" w:hAnsi="Arial"/>
                <w:b/>
                <w:sz w:val="16"/>
              </w:rPr>
              <w:t>2</w:t>
            </w:r>
            <w:r w:rsidR="00050F40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>-</w:t>
            </w:r>
            <w:r w:rsidR="0015561C">
              <w:rPr>
                <w:rFonts w:ascii="Arial" w:hAnsi="Arial"/>
                <w:b/>
                <w:sz w:val="16"/>
              </w:rPr>
              <w:t>INTERSEMESTRAL</w:t>
            </w:r>
          </w:p>
        </w:tc>
      </w:tr>
      <w:tr w:rsidR="00330D90" w14:paraId="0F4153C8" w14:textId="77777777" w:rsidTr="00447CB3">
        <w:trPr>
          <w:gridAfter w:val="1"/>
          <w:wAfter w:w="486" w:type="dxa"/>
        </w:trPr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5847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1894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F9DB0A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4F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7A77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4FEFD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B02D9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D2060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3ECE6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822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B1F66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6F8D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C5B3CF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0CA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330D90" w14:paraId="43454E3D" w14:textId="77777777" w:rsidTr="00447CB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5837EAA9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DOCENTE</w:t>
            </w:r>
          </w:p>
        </w:tc>
        <w:tc>
          <w:tcPr>
            <w:tcW w:w="91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7432286A" w14:textId="45444C08" w:rsidR="00330D90" w:rsidRDefault="007E4638" w:rsidP="006B7780">
            <w:pPr>
              <w:jc w:val="both"/>
              <w:rPr>
                <w:rFonts w:ascii="Arial" w:hAnsi="Arial"/>
                <w:b/>
                <w:sz w:val="14"/>
              </w:rPr>
            </w:pPr>
            <w:r w:rsidRPr="0054419A">
              <w:rPr>
                <w:rFonts w:ascii="Arial" w:hAnsi="Arial"/>
                <w:b/>
                <w:color w:val="FFFFFF" w:themeColor="background1"/>
                <w:sz w:val="14"/>
              </w:rPr>
              <w:t>WILLIAM ENRIQUE CASTRO CABARCAS</w:t>
            </w:r>
          </w:p>
        </w:tc>
      </w:tr>
      <w:tr w:rsidR="00F56F9B" w14:paraId="1AE0B4D7" w14:textId="77777777" w:rsidTr="00F56F9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4B02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. </w:t>
            </w:r>
            <w:proofErr w:type="spellStart"/>
            <w:r>
              <w:rPr>
                <w:rFonts w:ascii="Arial" w:hAnsi="Arial"/>
                <w:b/>
                <w:sz w:val="14"/>
              </w:rPr>
              <w:t>CATEGORIA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DDFE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4744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UXILIAR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EE6A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5C3C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ISTENTE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029DC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C261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OCIAD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B478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32008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TITULAR</w:t>
            </w:r>
          </w:p>
        </w:tc>
      </w:tr>
      <w:tr w:rsidR="00F56F9B" w14:paraId="04CA3DC6" w14:textId="77777777" w:rsidTr="00F56F9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65F18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 VINCULACIÓN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A93B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0B7C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LANT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5FBA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6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2795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CASIONAL</w:t>
            </w:r>
          </w:p>
        </w:tc>
      </w:tr>
      <w:tr w:rsidR="00F56F9B" w14:paraId="0E078908" w14:textId="77777777" w:rsidTr="00F56F9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082B6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 DEDICACIÓN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FED7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15638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CLUSIV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59390" w14:textId="19D07E04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C065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EMPO COMPLET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CEA9" w14:textId="6E7F15EC" w:rsidR="00F56F9B" w:rsidRDefault="003536D2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C1FC9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EDIO TIEMP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1533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FB53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ÁTEDRA</w:t>
            </w:r>
          </w:p>
        </w:tc>
      </w:tr>
      <w:tr w:rsidR="00F56F9B" w14:paraId="44447DD8" w14:textId="77777777" w:rsidTr="00447CB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9E58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 SEDE</w:t>
            </w:r>
          </w:p>
        </w:tc>
        <w:tc>
          <w:tcPr>
            <w:tcW w:w="91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76C7" w14:textId="5322E04D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MPUS SABANAS</w:t>
            </w:r>
          </w:p>
        </w:tc>
      </w:tr>
      <w:tr w:rsidR="00F56F9B" w14:paraId="0C911D04" w14:textId="77777777" w:rsidTr="00447CB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13C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 FACULTAD</w:t>
            </w:r>
          </w:p>
        </w:tc>
        <w:tc>
          <w:tcPr>
            <w:tcW w:w="91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24581" w14:textId="1C8A4BC9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 Y TECNOLÓGICAS</w:t>
            </w:r>
          </w:p>
        </w:tc>
      </w:tr>
      <w:tr w:rsidR="00F56F9B" w14:paraId="091F0C3D" w14:textId="77777777" w:rsidTr="00447CB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2C9F1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 PROGRAMA</w:t>
            </w:r>
          </w:p>
        </w:tc>
        <w:tc>
          <w:tcPr>
            <w:tcW w:w="91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F1D4" w14:textId="4A888030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 ELECTRÓNICA</w:t>
            </w:r>
          </w:p>
        </w:tc>
      </w:tr>
      <w:tr w:rsidR="00F56F9B" w14:paraId="57C0F94F" w14:textId="77777777" w:rsidTr="00447CB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38CF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 DEPARTAMENTO</w:t>
            </w:r>
          </w:p>
        </w:tc>
        <w:tc>
          <w:tcPr>
            <w:tcW w:w="91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1CF7" w14:textId="215B6C39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LECTRÓNICA</w:t>
            </w:r>
          </w:p>
        </w:tc>
      </w:tr>
      <w:tr w:rsidR="00F56F9B" w14:paraId="4C127F73" w14:textId="77777777" w:rsidTr="00447CB3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33C7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 ASIGNATURAS</w:t>
            </w:r>
          </w:p>
        </w:tc>
        <w:tc>
          <w:tcPr>
            <w:tcW w:w="91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183C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F56F9B" w14:paraId="4498C82D" w14:textId="77777777" w:rsidTr="00447CB3">
        <w:trPr>
          <w:cantSplit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B04DD1" w14:textId="77777777" w:rsidR="00F56F9B" w:rsidRDefault="00F56F9B" w:rsidP="00F56F9B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ÓDIGO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A65279" w14:textId="77777777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BRE DE LA ASIGNATURA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B610" w14:textId="77777777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I. </w:t>
            </w:r>
            <w:proofErr w:type="gramStart"/>
            <w:r>
              <w:rPr>
                <w:rFonts w:ascii="Arial" w:hAnsi="Arial"/>
                <w:b/>
                <w:sz w:val="14"/>
              </w:rPr>
              <w:t>H .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S.</w:t>
            </w:r>
          </w:p>
        </w:tc>
        <w:tc>
          <w:tcPr>
            <w:tcW w:w="37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4FF1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UTILICE UN </w:t>
            </w:r>
            <w:proofErr w:type="spellStart"/>
            <w:r>
              <w:rPr>
                <w:rFonts w:ascii="Arial" w:hAnsi="Arial"/>
                <w:b/>
                <w:sz w:val="14"/>
              </w:rPr>
              <w:t>RENGLON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PARA CADA GRUPO</w:t>
            </w:r>
          </w:p>
          <w:p w14:paraId="47CE9902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5BD0AE01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6FB032C1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SI UNA ASIGNATURA ESTA A CARGO DE VARIOS DOCENTES, INDIQUE </w:t>
            </w:r>
            <w:proofErr w:type="spellStart"/>
            <w:r>
              <w:rPr>
                <w:rFonts w:ascii="Arial" w:hAnsi="Arial"/>
                <w:b/>
                <w:sz w:val="14"/>
              </w:rPr>
              <w:t>UNICAMENTE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SU PARTICIPACIÓN</w:t>
            </w:r>
          </w:p>
          <w:p w14:paraId="55980083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435878BB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341C814A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SI PARA LA </w:t>
            </w:r>
            <w:proofErr w:type="spellStart"/>
            <w:r>
              <w:rPr>
                <w:rFonts w:ascii="Arial" w:hAnsi="Arial"/>
                <w:b/>
                <w:sz w:val="14"/>
              </w:rPr>
              <w:t>TEORIA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</w:rPr>
              <w:t>REUNE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VARIOS GRUPOS DE PRÁCTICA, ANOTE SOLO UNA VEZ LAS HORAS DE CLASE TEÓRICA</w:t>
            </w:r>
          </w:p>
        </w:tc>
      </w:tr>
      <w:tr w:rsidR="00F56F9B" w14:paraId="3F02E3E2" w14:textId="77777777" w:rsidTr="00447CB3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4D73" w14:textId="77777777" w:rsidR="00F56F9B" w:rsidRDefault="00F56F9B" w:rsidP="00F56F9B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C0C38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9935" w14:textId="77777777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706E" w14:textId="77777777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4EE32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F56F9B" w14:paraId="1FA906C2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2858" w14:textId="28EA59DB" w:rsidR="00F56F9B" w:rsidRDefault="00F56F9B" w:rsidP="00F56F9B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B09A" w14:textId="6F4443CF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0EEDE" w14:textId="1BA6F651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89C35" w14:textId="2DE09453" w:rsidR="00F56F9B" w:rsidRDefault="00F56F9B" w:rsidP="00DE6E76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63C2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F56F9B" w14:paraId="0A6F1438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0EED" w14:textId="5D26E571" w:rsidR="00F56F9B" w:rsidRDefault="00F56F9B" w:rsidP="00F56F9B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7AC1" w14:textId="35FA449C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42418" w14:textId="4A90F455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9685C" w14:textId="4185F190" w:rsidR="00F56F9B" w:rsidRDefault="00F56F9B" w:rsidP="00F56F9B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581BE" w14:textId="77777777" w:rsidR="00F56F9B" w:rsidRDefault="00F56F9B" w:rsidP="00F56F9B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8619A" w14:paraId="18800BA7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52AD" w14:textId="0EEDF100" w:rsidR="0038619A" w:rsidRDefault="0038619A" w:rsidP="0038619A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BA8BD" w14:textId="3D2D53A0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3818" w14:textId="1AF17BF6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5DDF6" w14:textId="383D18E9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12046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8619A" w14:paraId="3B2CC626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BC0A4" w14:textId="119A73B9" w:rsidR="0038619A" w:rsidRDefault="0038619A" w:rsidP="0038619A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A052F" w14:textId="027D07A2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598FE" w14:textId="6D563794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2C98" w14:textId="1F9F2287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9618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8619A" w14:paraId="21A1B292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A78D2" w14:textId="0F240286" w:rsidR="0038619A" w:rsidRDefault="0038619A" w:rsidP="0038619A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E209" w14:textId="738182E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53A1" w14:textId="4A87C8E9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11BF" w14:textId="38E9DBA9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8016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8619A" w14:paraId="6AC9E44D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C5811" w14:textId="77777777" w:rsidR="0038619A" w:rsidRDefault="0038619A" w:rsidP="0038619A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5387" w14:textId="01BA55B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0233C" w14:textId="14C5C244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6953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554B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8619A" w14:paraId="3E67A85B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57CE" w14:textId="77777777" w:rsidR="0038619A" w:rsidRDefault="0038619A" w:rsidP="0038619A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D612A" w14:textId="45EDB759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4E3D" w14:textId="64770AFF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6D07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6A7B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8619A" w14:paraId="5B2D48C5" w14:textId="77777777" w:rsidTr="00447CB3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8353" w14:textId="77777777" w:rsidR="0038619A" w:rsidRDefault="0038619A" w:rsidP="0038619A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DFF1" w14:textId="48931BDA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03C1" w14:textId="4B9FB297" w:rsidR="0038619A" w:rsidRDefault="0038619A" w:rsidP="0038619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EFD6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ADCD" w14:textId="77777777" w:rsidR="0038619A" w:rsidRDefault="0038619A" w:rsidP="0038619A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14:paraId="734D895A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009B2F18" w14:textId="77777777" w:rsidR="006B7780" w:rsidRPr="00A938C8" w:rsidRDefault="006B7780" w:rsidP="00330D90">
      <w:pPr>
        <w:jc w:val="both"/>
        <w:rPr>
          <w:rFonts w:ascii="Arial" w:hAnsi="Arial"/>
          <w:sz w:val="16"/>
        </w:rPr>
      </w:pPr>
    </w:p>
    <w:p w14:paraId="5C6A66B0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t>ACTIVIDADES DOCENTES</w:t>
      </w: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  <w:gridCol w:w="567"/>
      </w:tblGrid>
      <w:tr w:rsidR="00330D90" w14:paraId="585D483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245E7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 TOTAL DE ASIGNATURA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9DAB" w14:textId="07AAF05A" w:rsidR="00330D90" w:rsidRPr="00BE37B1" w:rsidRDefault="0015561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7F1527A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84E6F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 TOTAL DE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BF36" w14:textId="2167AF47" w:rsidR="00330D90" w:rsidRDefault="0015561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FBEF0A1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EB83" w14:textId="56787EBE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 TOTAL DE ESTUDIANTES EN LOS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DE320" w14:textId="0F4325E6" w:rsidR="00330D90" w:rsidRDefault="0015561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03D77B4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23E8F" w14:textId="1FB80464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. TOTAL DE HORAS DE DOCENCIA DIRECTA </w:t>
            </w:r>
            <w:r w:rsidR="00BC32E0">
              <w:rPr>
                <w:rFonts w:ascii="Arial" w:hAnsi="Arial"/>
                <w:b/>
                <w:sz w:val="14"/>
              </w:rPr>
              <w:t>(TEÓRICA</w:t>
            </w:r>
            <w:r>
              <w:rPr>
                <w:rFonts w:ascii="Arial" w:hAnsi="Arial"/>
                <w:b/>
                <w:sz w:val="14"/>
              </w:rPr>
              <w:t xml:space="preserve"> + PRÁCTIC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6C745" w14:textId="17727155" w:rsidR="00330D90" w:rsidRPr="0015561C" w:rsidRDefault="0015561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 w:rsidRPr="0015561C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28056596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45FC" w14:textId="7298E290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 HORAS DE ATENCIÓN A ESTUDIANTES (</w:t>
            </w:r>
            <w:proofErr w:type="spellStart"/>
            <w:r>
              <w:rPr>
                <w:rFonts w:ascii="Arial" w:hAnsi="Arial"/>
                <w:b/>
                <w:sz w:val="14"/>
              </w:rPr>
              <w:t>TUTORIAS</w:t>
            </w:r>
            <w:proofErr w:type="spellEnd"/>
            <w:r w:rsidR="00A54F74">
              <w:rPr>
                <w:rFonts w:ascii="Arial" w:hAnsi="Arial"/>
                <w:b/>
                <w:sz w:val="14"/>
              </w:rPr>
              <w:t xml:space="preserve"> - </w:t>
            </w:r>
            <w:proofErr w:type="spellStart"/>
            <w:r w:rsidR="00A54F74">
              <w:rPr>
                <w:rFonts w:ascii="Arial" w:hAnsi="Arial"/>
                <w:b/>
                <w:sz w:val="14"/>
              </w:rPr>
              <w:t>ASESORIAS</w:t>
            </w:r>
            <w:proofErr w:type="spellEnd"/>
            <w:r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CEE7" w14:textId="4B937C84" w:rsidR="00330D90" w:rsidRPr="0015561C" w:rsidRDefault="009A291F" w:rsidP="00D00CB6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 w:rsidRPr="0015561C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78FF5AC2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F41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 HORAS DE PREPARACIÓN Y EVALUACIÓN DE LAS ASIGNATUR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3D4B" w14:textId="6F795B24" w:rsidR="00330D90" w:rsidRPr="0015561C" w:rsidRDefault="0015561C" w:rsidP="00D00CB6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 w:rsidRPr="0015561C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7BC57E0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AFB2" w14:textId="0F27BE03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6. TOTAL DE HORAS DEDICADAS A LAS ACTIVIDADES </w:t>
            </w:r>
            <w:r w:rsidR="00BC32E0">
              <w:rPr>
                <w:rFonts w:ascii="Arial" w:hAnsi="Arial"/>
                <w:b/>
                <w:sz w:val="14"/>
              </w:rPr>
              <w:t>DOCENTES (</w:t>
            </w:r>
            <w:r>
              <w:rPr>
                <w:rFonts w:ascii="Arial" w:hAnsi="Arial"/>
                <w:b/>
                <w:sz w:val="14"/>
              </w:rPr>
              <w:t>13+14+1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3D2B" w14:textId="4FAFF63E" w:rsidR="00330D90" w:rsidRPr="0015561C" w:rsidRDefault="0015561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 w:rsidRPr="0015561C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251C600C" w14:textId="77777777" w:rsidTr="00D8077C"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8193FC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0170DAE" w14:textId="77777777" w:rsidR="00D8077C" w:rsidRDefault="00D8077C" w:rsidP="006B7780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F748B9A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18"/>
              </w:rPr>
            </w:pPr>
            <w:r w:rsidRPr="00A938C8">
              <w:rPr>
                <w:rFonts w:ascii="Arial" w:hAnsi="Arial"/>
                <w:b/>
                <w:sz w:val="20"/>
              </w:rPr>
              <w:t>ACTIVIDADES DOCENTES COMPLEMENTARIAS</w:t>
            </w:r>
          </w:p>
        </w:tc>
      </w:tr>
      <w:tr w:rsidR="00330D90" w14:paraId="29B6210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82A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 HORAS DE ORIENTACIÓN Y EVALUACIÓN DE LOS TRABAJOS DE GRADO (CUADRO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0A47" w14:textId="7EFF634B" w:rsidR="00330D90" w:rsidRDefault="00CE39A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  <w:tr w:rsidR="00330D90" w14:paraId="58A25D9E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F911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. HORAS DEDICADAS A LA INVESTIGACIÓN APROBADA (CUADRO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5D8FD" w14:textId="6897B99B" w:rsidR="00330D90" w:rsidRDefault="00125BA3" w:rsidP="00D00CB6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 w:rsidRPr="00125BA3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04A6BE4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4C0A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. HORAS DEDICADAS A LA PROYECCIÓN SOCIAL REGISTRADA (CUADRO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D13" w14:textId="0B222C4C" w:rsidR="00330D90" w:rsidRDefault="00D00CB6" w:rsidP="00D00CB6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480066B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9E97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. HORAS DEDICADAS A LA COOPERACIÓN INTERINSTITUCIONAL (CUADRO 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D3ED6" w14:textId="390A2358" w:rsidR="00330D90" w:rsidRDefault="00D00CB6" w:rsidP="00D00CB6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2816E1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658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. HORAS DEDICADAS PARA CRECIMIENTO PERSONAL Y PROFESIONAL (CUADRO 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1C1B7" w14:textId="35EEC401" w:rsidR="00330D90" w:rsidRDefault="009C1374" w:rsidP="00D00CB6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17CF596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FFD6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. HORAS DEDICADAS A LAS ACTIVIDADES ADMINISTRATIVAS (CUADRO 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8A283" w14:textId="5060DA09" w:rsidR="00330D90" w:rsidRDefault="00787C26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086E7180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87C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. HORAS PARA OTRAS ACTIVIDADES (CUADRO 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6C272" w14:textId="23D4A5B1" w:rsidR="00330D90" w:rsidRDefault="00CE39A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</w:t>
            </w:r>
          </w:p>
        </w:tc>
      </w:tr>
      <w:tr w:rsidR="00330D90" w14:paraId="79ED882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4E610" w14:textId="51628D9D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. TOTAL HORAS DEDICADAS A LAS ACTIVIDADES </w:t>
            </w:r>
            <w:r w:rsidR="00C7711A">
              <w:rPr>
                <w:rFonts w:ascii="Arial" w:hAnsi="Arial"/>
                <w:b/>
                <w:sz w:val="14"/>
              </w:rPr>
              <w:t>DOCENTES COMPLEMENTARIAS (</w:t>
            </w:r>
            <w:r>
              <w:rPr>
                <w:rFonts w:ascii="Arial" w:hAnsi="Arial"/>
                <w:b/>
                <w:sz w:val="14"/>
              </w:rPr>
              <w:t>17+18+19+20+21+22+2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AADE2" w14:textId="4C16A85F" w:rsidR="00330D90" w:rsidRDefault="00CE39AC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</w:t>
            </w:r>
          </w:p>
        </w:tc>
      </w:tr>
      <w:tr w:rsidR="00330D90" w14:paraId="11D2907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EE5B" w14:textId="17AF4688" w:rsidR="00330D90" w:rsidRDefault="00C7711A" w:rsidP="006B7780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</w:t>
            </w:r>
            <w:proofErr w:type="gramEnd"/>
            <w:r w:rsidR="00330D90">
              <w:rPr>
                <w:rFonts w:ascii="Arial" w:hAnsi="Arial"/>
                <w:b/>
                <w:sz w:val="16"/>
              </w:rPr>
              <w:t xml:space="preserve"> DE HORAS POR SEMANA DEL PLAN DE </w:t>
            </w:r>
            <w:r>
              <w:rPr>
                <w:rFonts w:ascii="Arial" w:hAnsi="Arial"/>
                <w:b/>
                <w:sz w:val="16"/>
              </w:rPr>
              <w:t>TRABAJO (</w:t>
            </w:r>
            <w:r w:rsidR="00330D90">
              <w:rPr>
                <w:rFonts w:ascii="Arial" w:hAnsi="Arial"/>
                <w:b/>
                <w:sz w:val="16"/>
              </w:rPr>
              <w:t>16 + 2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E1F6" w14:textId="7175C5E5" w:rsidR="00330D90" w:rsidRDefault="00050F4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  <w:r w:rsidR="00BD5CC9"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55FC962B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5619DC4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92405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5E3AB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7A26FDCC" w14:textId="77777777" w:rsidR="00D8077C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E36BA7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3A5B8E9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7B3BB47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lastRenderedPageBreak/>
        <w:t>CUADROS EXPLICATIVOS</w:t>
      </w:r>
      <w:r w:rsidR="00054B1E" w:rsidRPr="00A938C8">
        <w:rPr>
          <w:rFonts w:ascii="Arial" w:hAnsi="Arial"/>
          <w:b/>
          <w:sz w:val="20"/>
        </w:rPr>
        <w:t xml:space="preserve"> DE LAS ACTIVIDADES DOCENTES</w:t>
      </w: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923"/>
        <w:gridCol w:w="1013"/>
        <w:gridCol w:w="969"/>
      </w:tblGrid>
      <w:tr w:rsidR="00D8077C" w14:paraId="5A044E59" w14:textId="77777777" w:rsidTr="00417C8D">
        <w:tc>
          <w:tcPr>
            <w:tcW w:w="6203" w:type="dxa"/>
            <w:shd w:val="clear" w:color="auto" w:fill="4DC172"/>
            <w:vAlign w:val="center"/>
          </w:tcPr>
          <w:p w14:paraId="75247D9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ORIENTACIÓN Y EVALUACIÓN DE LOS TRABAJOS DE GRADO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13F1F74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36" w:type="dxa"/>
            <w:gridSpan w:val="2"/>
            <w:shd w:val="clear" w:color="auto" w:fill="4DC172"/>
            <w:vAlign w:val="center"/>
          </w:tcPr>
          <w:p w14:paraId="44A8ED5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69" w:type="dxa"/>
            <w:shd w:val="clear" w:color="auto" w:fill="4DC172"/>
            <w:vAlign w:val="center"/>
          </w:tcPr>
          <w:p w14:paraId="1FA6B897" w14:textId="1F8462EB" w:rsidR="00330D90" w:rsidRDefault="00330D90" w:rsidP="00D8077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  <w:r w:rsidR="00822998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D8077C" w14:paraId="71E38DD5" w14:textId="77777777" w:rsidTr="00417C8D">
        <w:tc>
          <w:tcPr>
            <w:tcW w:w="6203" w:type="dxa"/>
            <w:vAlign w:val="center"/>
          </w:tcPr>
          <w:p w14:paraId="723E8FD6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GRADO</w:t>
            </w:r>
          </w:p>
        </w:tc>
        <w:tc>
          <w:tcPr>
            <w:tcW w:w="968" w:type="dxa"/>
          </w:tcPr>
          <w:p w14:paraId="6520E6F9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</w:tcPr>
          <w:p w14:paraId="3A49BD64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923" w:type="dxa"/>
          </w:tcPr>
          <w:p w14:paraId="39F3847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13" w:type="dxa"/>
          </w:tcPr>
          <w:p w14:paraId="4E2E7D1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69" w:type="dxa"/>
          </w:tcPr>
          <w:p w14:paraId="688282DF" w14:textId="77777777" w:rsidR="00330D90" w:rsidRDefault="00330D9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D8077C" w:rsidRPr="00BF6783" w14:paraId="71CA79B8" w14:textId="77777777" w:rsidTr="00417C8D">
        <w:tc>
          <w:tcPr>
            <w:tcW w:w="6203" w:type="dxa"/>
            <w:vAlign w:val="center"/>
          </w:tcPr>
          <w:p w14:paraId="58B6E7DC" w14:textId="77777777" w:rsidR="00BF6783" w:rsidRPr="00BF6783" w:rsidRDefault="00BF6783" w:rsidP="00BF6783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BF6783">
              <w:rPr>
                <w:rFonts w:ascii="Arial" w:hAnsi="Arial"/>
                <w:b/>
                <w:sz w:val="14"/>
              </w:rPr>
              <w:t>DISEÑO DE LA AUTOMATIZACIÓN PARA EL PROCESO DE MONITOREO DE</w:t>
            </w:r>
          </w:p>
          <w:p w14:paraId="7BE9C7D9" w14:textId="77777777" w:rsidR="00BF6783" w:rsidRPr="00BF6783" w:rsidRDefault="00BF6783" w:rsidP="00BF6783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BF6783">
              <w:rPr>
                <w:rFonts w:ascii="Arial" w:hAnsi="Arial"/>
                <w:b/>
                <w:sz w:val="14"/>
              </w:rPr>
              <w:t>ÁREAS MINERAS EN LA PLATAFORMA VISOR GEOGRÁFICO DE LA</w:t>
            </w:r>
          </w:p>
          <w:p w14:paraId="15E7F0F3" w14:textId="4883354A" w:rsidR="00BF6783" w:rsidRPr="00BF6783" w:rsidRDefault="00BF6783" w:rsidP="00BF6783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BF6783">
              <w:rPr>
                <w:rFonts w:ascii="Arial" w:hAnsi="Arial"/>
                <w:b/>
                <w:sz w:val="14"/>
              </w:rPr>
              <w:t>AGENCIA NACIONAL DE MINERÍA PARA LA EMPRESA GREEN ROCK</w:t>
            </w:r>
          </w:p>
          <w:p w14:paraId="41C52901" w14:textId="7E136128" w:rsidR="00330D90" w:rsidRPr="00BF6783" w:rsidRDefault="00BF6783" w:rsidP="00BF6783">
            <w:pPr>
              <w:spacing w:line="360" w:lineRule="auto"/>
              <w:rPr>
                <w:rFonts w:ascii="Arial" w:hAnsi="Arial"/>
                <w:b/>
                <w:sz w:val="14"/>
                <w:lang w:val="en-US"/>
              </w:rPr>
            </w:pPr>
            <w:r w:rsidRPr="00BF6783">
              <w:rPr>
                <w:rFonts w:ascii="Arial" w:hAnsi="Arial"/>
                <w:b/>
                <w:sz w:val="14"/>
                <w:lang w:val="en-US"/>
              </w:rPr>
              <w:t>GEOLOGICAL SERVICES S.A.S.</w:t>
            </w:r>
          </w:p>
        </w:tc>
        <w:tc>
          <w:tcPr>
            <w:tcW w:w="968" w:type="dxa"/>
          </w:tcPr>
          <w:p w14:paraId="43C2D252" w14:textId="77777777" w:rsidR="00330D90" w:rsidRPr="00BF6783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555" w:type="dxa"/>
          </w:tcPr>
          <w:p w14:paraId="240B6E28" w14:textId="77777777" w:rsidR="00330D90" w:rsidRPr="00BF6783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23" w:type="dxa"/>
          </w:tcPr>
          <w:p w14:paraId="658DAA41" w14:textId="285DE4B4" w:rsidR="00330D90" w:rsidRPr="00BF6783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1013" w:type="dxa"/>
          </w:tcPr>
          <w:p w14:paraId="06C96286" w14:textId="77777777" w:rsidR="00330D90" w:rsidRPr="00BF6783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69" w:type="dxa"/>
          </w:tcPr>
          <w:p w14:paraId="76D55929" w14:textId="6CA0382A" w:rsidR="00330D90" w:rsidRPr="00BF6783" w:rsidRDefault="00BF6783" w:rsidP="00D00CB6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2</w:t>
            </w:r>
          </w:p>
        </w:tc>
      </w:tr>
      <w:tr w:rsidR="003242A7" w:rsidRPr="00BF6783" w14:paraId="3829A683" w14:textId="77777777" w:rsidTr="00417C8D">
        <w:tc>
          <w:tcPr>
            <w:tcW w:w="6203" w:type="dxa"/>
            <w:vAlign w:val="center"/>
          </w:tcPr>
          <w:p w14:paraId="1D3B867A" w14:textId="77777777" w:rsidR="003242A7" w:rsidRPr="00BF6783" w:rsidRDefault="003242A7" w:rsidP="007B1360">
            <w:pPr>
              <w:spacing w:line="360" w:lineRule="auto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68" w:type="dxa"/>
          </w:tcPr>
          <w:p w14:paraId="0FA2AB99" w14:textId="77777777" w:rsidR="003242A7" w:rsidRPr="00BF6783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555" w:type="dxa"/>
          </w:tcPr>
          <w:p w14:paraId="6E9DC5AD" w14:textId="77777777" w:rsidR="003242A7" w:rsidRPr="00BF6783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23" w:type="dxa"/>
          </w:tcPr>
          <w:p w14:paraId="35B5676C" w14:textId="77777777" w:rsidR="003242A7" w:rsidRPr="00BF6783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1013" w:type="dxa"/>
          </w:tcPr>
          <w:p w14:paraId="0B4D7188" w14:textId="77777777" w:rsidR="003242A7" w:rsidRPr="00BF6783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69" w:type="dxa"/>
          </w:tcPr>
          <w:p w14:paraId="350912F9" w14:textId="15EAC7C1" w:rsidR="003242A7" w:rsidRPr="00BF6783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</w:tr>
      <w:tr w:rsidR="00054B1E" w14:paraId="32BB21CA" w14:textId="77777777" w:rsidTr="00417C8D">
        <w:tc>
          <w:tcPr>
            <w:tcW w:w="6203" w:type="dxa"/>
            <w:tcBorders>
              <w:right w:val="nil"/>
            </w:tcBorders>
          </w:tcPr>
          <w:p w14:paraId="30E5B11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TOTAL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71CA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7BC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48D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4A87989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4EF5473F" w14:textId="59978CC1" w:rsidR="00054B1E" w:rsidRDefault="00BF6783" w:rsidP="00787C26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</w:tbl>
    <w:p w14:paraId="7BD1864E" w14:textId="77777777" w:rsidR="00330D90" w:rsidRDefault="00330D90" w:rsidP="00A938C8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830"/>
        <w:gridCol w:w="1085"/>
        <w:gridCol w:w="990"/>
      </w:tblGrid>
      <w:tr w:rsidR="00054B1E" w14:paraId="1E257AE0" w14:textId="77777777" w:rsidTr="00417C8D">
        <w:trPr>
          <w:trHeight w:val="397"/>
        </w:trPr>
        <w:tc>
          <w:tcPr>
            <w:tcW w:w="6203" w:type="dxa"/>
            <w:shd w:val="clear" w:color="auto" w:fill="4DC172"/>
            <w:vAlign w:val="center"/>
          </w:tcPr>
          <w:p w14:paraId="301A68E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 </w:t>
            </w:r>
            <w:proofErr w:type="spellStart"/>
            <w:r>
              <w:rPr>
                <w:rFonts w:ascii="Arial" w:hAnsi="Arial"/>
                <w:b/>
                <w:sz w:val="16"/>
              </w:rPr>
              <w:t>INVESTIGACION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PROBADA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00365409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15" w:type="dxa"/>
            <w:gridSpan w:val="2"/>
            <w:shd w:val="clear" w:color="auto" w:fill="4DC172"/>
            <w:vAlign w:val="center"/>
          </w:tcPr>
          <w:p w14:paraId="3F429E02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90" w:type="dxa"/>
            <w:shd w:val="clear" w:color="auto" w:fill="4DC172"/>
            <w:vAlign w:val="center"/>
          </w:tcPr>
          <w:p w14:paraId="4F1AD72A" w14:textId="77777777" w:rsidR="00417C8D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</w:p>
          <w:p w14:paraId="79B48A2B" w14:textId="53BD481D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054B1E" w14:paraId="72EBDB7F" w14:textId="77777777" w:rsidTr="00417C8D">
        <w:tc>
          <w:tcPr>
            <w:tcW w:w="6203" w:type="dxa"/>
            <w:vAlign w:val="center"/>
          </w:tcPr>
          <w:p w14:paraId="1EE7A28B" w14:textId="77777777" w:rsidR="00054B1E" w:rsidRDefault="00054B1E" w:rsidP="00054B1E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INVESTIGACIÓN</w:t>
            </w:r>
          </w:p>
        </w:tc>
        <w:tc>
          <w:tcPr>
            <w:tcW w:w="968" w:type="dxa"/>
            <w:vAlign w:val="center"/>
          </w:tcPr>
          <w:p w14:paraId="375366B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  <w:vAlign w:val="center"/>
          </w:tcPr>
          <w:p w14:paraId="159776FC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830" w:type="dxa"/>
            <w:vAlign w:val="center"/>
          </w:tcPr>
          <w:p w14:paraId="6EBC5D7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85" w:type="dxa"/>
            <w:vAlign w:val="center"/>
          </w:tcPr>
          <w:p w14:paraId="4B5B6A3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90" w:type="dxa"/>
            <w:vAlign w:val="center"/>
          </w:tcPr>
          <w:p w14:paraId="0D077A4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00944EB4" w14:textId="77777777" w:rsidTr="00417C8D">
        <w:tc>
          <w:tcPr>
            <w:tcW w:w="6203" w:type="dxa"/>
            <w:vAlign w:val="center"/>
          </w:tcPr>
          <w:p w14:paraId="5D509D2F" w14:textId="318AA02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8AAEC4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5036BE8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5F380201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02B1CCB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A072E9E" w14:textId="2E2EB636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6B73F0ED" w14:textId="77777777" w:rsidTr="00417C8D">
        <w:tc>
          <w:tcPr>
            <w:tcW w:w="6203" w:type="dxa"/>
            <w:vAlign w:val="center"/>
          </w:tcPr>
          <w:p w14:paraId="549BF7C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E7D6375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2B5D86D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3E0A284A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26B87E58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0ED3B92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41A69368" w14:textId="77777777" w:rsidTr="00417C8D">
        <w:tc>
          <w:tcPr>
            <w:tcW w:w="6203" w:type="dxa"/>
            <w:tcBorders>
              <w:right w:val="nil"/>
            </w:tcBorders>
            <w:vAlign w:val="center"/>
          </w:tcPr>
          <w:p w14:paraId="59EE9E6B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TOTAL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0657C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0E20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4D7C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72B7251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716D2EC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</w:tbl>
    <w:p w14:paraId="2E71D75F" w14:textId="77777777" w:rsidR="00330D90" w:rsidRDefault="00330D90" w:rsidP="00330D90">
      <w:pPr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054B1E" w14:paraId="2646E933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60602223" w14:textId="2E466C39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3. </w:t>
            </w:r>
            <w:r w:rsidR="00B3486B">
              <w:rPr>
                <w:rFonts w:ascii="Arial" w:hAnsi="Arial"/>
                <w:b/>
                <w:sz w:val="16"/>
              </w:rPr>
              <w:t xml:space="preserve">EXTENSIÓN Y </w:t>
            </w:r>
            <w:r>
              <w:rPr>
                <w:rFonts w:ascii="Arial" w:hAnsi="Arial"/>
                <w:b/>
                <w:sz w:val="16"/>
              </w:rPr>
              <w:t>PROYECCIÓN SOCI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630A959E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281AC6BC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054B1E" w14:paraId="177998FD" w14:textId="77777777" w:rsidTr="00A938C8">
        <w:tc>
          <w:tcPr>
            <w:tcW w:w="2836" w:type="dxa"/>
            <w:vAlign w:val="center"/>
          </w:tcPr>
          <w:p w14:paraId="096D074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  <w:vAlign w:val="center"/>
          </w:tcPr>
          <w:p w14:paraId="36BCAF52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  <w:vAlign w:val="center"/>
          </w:tcPr>
          <w:p w14:paraId="7F9E9AAD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vAlign w:val="center"/>
          </w:tcPr>
          <w:p w14:paraId="02A0E06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vAlign w:val="center"/>
          </w:tcPr>
          <w:p w14:paraId="70CD852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054B1E" w14:paraId="0C8F5812" w14:textId="77777777" w:rsidTr="00A938C8">
        <w:tc>
          <w:tcPr>
            <w:tcW w:w="2836" w:type="dxa"/>
            <w:vAlign w:val="center"/>
          </w:tcPr>
          <w:p w14:paraId="2EEEE379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D99705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14:paraId="2276F20D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  <w:vAlign w:val="center"/>
          </w:tcPr>
          <w:p w14:paraId="4830A4A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0D2982E6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180C8B62" w14:textId="77777777" w:rsidTr="00A938C8">
        <w:tc>
          <w:tcPr>
            <w:tcW w:w="2836" w:type="dxa"/>
            <w:vAlign w:val="center"/>
          </w:tcPr>
          <w:p w14:paraId="72326BF3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364391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14:paraId="06EE41AE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  <w:vAlign w:val="center"/>
          </w:tcPr>
          <w:p w14:paraId="7D5A776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12A3269A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213A8B8B" w14:textId="77777777" w:rsidTr="00A938C8">
        <w:tc>
          <w:tcPr>
            <w:tcW w:w="9640" w:type="dxa"/>
            <w:gridSpan w:val="4"/>
            <w:vAlign w:val="center"/>
          </w:tcPr>
          <w:p w14:paraId="344BF33D" w14:textId="77777777" w:rsidR="00054B1E" w:rsidRDefault="00C750F7" w:rsidP="00C750F7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proofErr w:type="gramStart"/>
            <w:r w:rsidR="00054B1E">
              <w:rPr>
                <w:rFonts w:ascii="Arial" w:hAnsi="Arial"/>
                <w:b/>
                <w:sz w:val="14"/>
              </w:rPr>
              <w:t>TOTAL</w:t>
            </w:r>
            <w:proofErr w:type="gramEnd"/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  <w:vAlign w:val="center"/>
          </w:tcPr>
          <w:p w14:paraId="60BF2D52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</w:tbl>
    <w:p w14:paraId="5E08046C" w14:textId="77777777" w:rsidR="00330D90" w:rsidRDefault="00330D90" w:rsidP="00054B1E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2974"/>
        <w:gridCol w:w="2820"/>
        <w:gridCol w:w="832"/>
        <w:gridCol w:w="1245"/>
      </w:tblGrid>
      <w:tr w:rsidR="00C750F7" w14:paraId="71F6744F" w14:textId="77777777" w:rsidTr="00787C26">
        <w:trPr>
          <w:trHeight w:val="397"/>
        </w:trPr>
        <w:tc>
          <w:tcPr>
            <w:tcW w:w="5734" w:type="dxa"/>
            <w:gridSpan w:val="2"/>
            <w:shd w:val="clear" w:color="auto" w:fill="4DC172"/>
            <w:vAlign w:val="center"/>
          </w:tcPr>
          <w:p w14:paraId="749E9486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4. </w:t>
            </w:r>
            <w:proofErr w:type="spellStart"/>
            <w:r>
              <w:rPr>
                <w:rFonts w:ascii="Arial" w:hAnsi="Arial"/>
                <w:b/>
                <w:sz w:val="16"/>
              </w:rPr>
              <w:t>COOPERACION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INTERINSTITUCIONAL</w:t>
            </w:r>
          </w:p>
        </w:tc>
        <w:tc>
          <w:tcPr>
            <w:tcW w:w="3652" w:type="dxa"/>
            <w:gridSpan w:val="2"/>
            <w:shd w:val="clear" w:color="auto" w:fill="4DC172"/>
            <w:vAlign w:val="center"/>
          </w:tcPr>
          <w:p w14:paraId="02B4CB1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6CE03FA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674BB33B" w14:textId="77777777" w:rsidTr="00787C26">
        <w:tc>
          <w:tcPr>
            <w:tcW w:w="2760" w:type="dxa"/>
          </w:tcPr>
          <w:p w14:paraId="16D8E3A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2974" w:type="dxa"/>
          </w:tcPr>
          <w:p w14:paraId="19A329C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820" w:type="dxa"/>
          </w:tcPr>
          <w:p w14:paraId="2385BD0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32" w:type="dxa"/>
          </w:tcPr>
          <w:p w14:paraId="5CB0E5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45" w:type="dxa"/>
          </w:tcPr>
          <w:p w14:paraId="09539A1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0D58B22F" w14:textId="77777777" w:rsidTr="00787C26">
        <w:tc>
          <w:tcPr>
            <w:tcW w:w="2760" w:type="dxa"/>
          </w:tcPr>
          <w:p w14:paraId="23F2CF7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74" w:type="dxa"/>
          </w:tcPr>
          <w:p w14:paraId="350E11F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</w:tcPr>
          <w:p w14:paraId="77D36B9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</w:tcPr>
          <w:p w14:paraId="04D2A7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</w:tcPr>
          <w:p w14:paraId="2062E786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EC74525" w14:textId="77777777" w:rsidTr="00787C26">
        <w:tc>
          <w:tcPr>
            <w:tcW w:w="2760" w:type="dxa"/>
          </w:tcPr>
          <w:p w14:paraId="1EB878E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74" w:type="dxa"/>
          </w:tcPr>
          <w:p w14:paraId="26025EB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</w:tcPr>
          <w:p w14:paraId="43F7E8B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</w:tcPr>
          <w:p w14:paraId="18A8BA8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</w:tcPr>
          <w:p w14:paraId="1C09CB41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35C2D2E" w14:textId="77777777" w:rsidTr="00787C26">
        <w:tc>
          <w:tcPr>
            <w:tcW w:w="9386" w:type="dxa"/>
            <w:gridSpan w:val="4"/>
            <w:tcBorders>
              <w:bottom w:val="single" w:sz="8" w:space="0" w:color="auto"/>
            </w:tcBorders>
          </w:tcPr>
          <w:p w14:paraId="7DB46FAF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Arial" w:hAnsi="Arial"/>
                <w:b/>
                <w:sz w:val="14"/>
              </w:rPr>
              <w:t>TOTAL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  <w:tcBorders>
              <w:bottom w:val="single" w:sz="8" w:space="0" w:color="auto"/>
            </w:tcBorders>
          </w:tcPr>
          <w:p w14:paraId="0E2D8536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2414CD6D" w14:textId="77777777" w:rsidTr="00787C26">
        <w:trPr>
          <w:trHeight w:val="397"/>
        </w:trPr>
        <w:tc>
          <w:tcPr>
            <w:tcW w:w="5734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023DF8E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5. CRECIMIENTO PERSONAL Y DESARROLLO</w:t>
            </w:r>
          </w:p>
        </w:tc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E82A2CB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4ABF64E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7439B763" w14:textId="77777777" w:rsidTr="00787C26"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9A630" w14:textId="77777777" w:rsidR="00C750F7" w:rsidRDefault="00C750F7" w:rsidP="00FB5615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 DE LA ACTIVIDAD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663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</w:tcBorders>
          </w:tcPr>
          <w:p w14:paraId="3FA4141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32" w:type="dxa"/>
            <w:tcBorders>
              <w:top w:val="single" w:sz="8" w:space="0" w:color="auto"/>
            </w:tcBorders>
          </w:tcPr>
          <w:p w14:paraId="14A39FC8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45" w:type="dxa"/>
            <w:tcBorders>
              <w:top w:val="single" w:sz="8" w:space="0" w:color="auto"/>
            </w:tcBorders>
          </w:tcPr>
          <w:p w14:paraId="643584E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41FC2D99" w14:textId="77777777" w:rsidTr="00787C2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D46C0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CAPACITACIO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224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  <w:tcBorders>
              <w:left w:val="single" w:sz="4" w:space="0" w:color="auto"/>
            </w:tcBorders>
          </w:tcPr>
          <w:p w14:paraId="1DBF87D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</w:tcPr>
          <w:p w14:paraId="57CADD6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</w:tcPr>
          <w:p w14:paraId="1C9CAF42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6E0DF091" w14:textId="77777777" w:rsidTr="00787C2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E306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ACTUALIZACIO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E55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  <w:tcBorders>
              <w:left w:val="single" w:sz="4" w:space="0" w:color="auto"/>
            </w:tcBorders>
          </w:tcPr>
          <w:p w14:paraId="1965D863" w14:textId="7CD96E4E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</w:tcPr>
          <w:p w14:paraId="732B0FE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</w:tcPr>
          <w:p w14:paraId="560DE4C3" w14:textId="3C69A199" w:rsidR="00C750F7" w:rsidRDefault="00C750F7" w:rsidP="00787C26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3AF6B25D" w14:textId="77777777" w:rsidTr="00787C2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E1D0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FORMACION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BB3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  <w:tcBorders>
              <w:left w:val="single" w:sz="4" w:space="0" w:color="auto"/>
            </w:tcBorders>
          </w:tcPr>
          <w:p w14:paraId="5573C781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</w:tcPr>
          <w:p w14:paraId="55B9853E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</w:tcPr>
          <w:p w14:paraId="49396C25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19D66BA5" w14:textId="77777777" w:rsidTr="00787C2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7B58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TROS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</w:tcBorders>
          </w:tcPr>
          <w:p w14:paraId="29F9A57A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20" w:type="dxa"/>
          </w:tcPr>
          <w:p w14:paraId="694E103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</w:tcPr>
          <w:p w14:paraId="72D1C29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</w:tcPr>
          <w:p w14:paraId="7423BB5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906FB86" w14:textId="77777777" w:rsidTr="00787C26">
        <w:tc>
          <w:tcPr>
            <w:tcW w:w="9386" w:type="dxa"/>
            <w:gridSpan w:val="4"/>
          </w:tcPr>
          <w:p w14:paraId="51EC6298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Arial" w:hAnsi="Arial"/>
                <w:b/>
                <w:sz w:val="14"/>
              </w:rPr>
              <w:t>TOTAL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</w:tcPr>
          <w:p w14:paraId="748F5042" w14:textId="3B692D58" w:rsidR="00C750F7" w:rsidRDefault="00C750F7" w:rsidP="0005655C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14:paraId="5BEC0DC8" w14:textId="77777777" w:rsidR="006B7780" w:rsidRDefault="006B7780" w:rsidP="006C339A">
      <w:pPr>
        <w:jc w:val="center"/>
        <w:rPr>
          <w:rFonts w:ascii="Arial" w:hAnsi="Arial"/>
          <w:sz w:val="20"/>
          <w:szCs w:val="20"/>
        </w:rPr>
      </w:pPr>
    </w:p>
    <w:p w14:paraId="09D9A426" w14:textId="77777777" w:rsidR="006C339A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18AAE3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016091C6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7D7B0E42" w14:textId="77777777" w:rsidR="007F12EE" w:rsidRDefault="007F12EE" w:rsidP="007F12EE">
      <w:pPr>
        <w:jc w:val="both"/>
        <w:rPr>
          <w:rFonts w:ascii="Arial Narrow" w:hAnsi="Arial Narrow" w:cs="Arial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187E00" w14:paraId="35810D73" w14:textId="77777777" w:rsidTr="00B613E4">
        <w:trPr>
          <w:trHeight w:val="397"/>
        </w:trPr>
        <w:tc>
          <w:tcPr>
            <w:tcW w:w="5932" w:type="dxa"/>
            <w:gridSpan w:val="2"/>
            <w:shd w:val="clear" w:color="auto" w:fill="4DC172"/>
            <w:vAlign w:val="center"/>
          </w:tcPr>
          <w:p w14:paraId="74DEEC9D" w14:textId="77777777" w:rsidR="00187E00" w:rsidRDefault="00975673" w:rsidP="00187E0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6.  AC</w:t>
            </w:r>
            <w:r w:rsidR="00187E00">
              <w:rPr>
                <w:rFonts w:ascii="Arial" w:hAnsi="Arial"/>
                <w:b/>
                <w:sz w:val="16"/>
              </w:rPr>
              <w:t>TIVIDADES ADMINISTR</w:t>
            </w:r>
            <w:r>
              <w:rPr>
                <w:rFonts w:ascii="Arial" w:hAnsi="Arial"/>
                <w:b/>
                <w:sz w:val="16"/>
              </w:rPr>
              <w:t>A</w:t>
            </w:r>
            <w:r w:rsidR="00187E00">
              <w:rPr>
                <w:rFonts w:ascii="Arial" w:hAnsi="Arial"/>
                <w:b/>
                <w:sz w:val="16"/>
              </w:rPr>
              <w:t>TIVAS</w:t>
            </w:r>
          </w:p>
        </w:tc>
        <w:tc>
          <w:tcPr>
            <w:tcW w:w="3454" w:type="dxa"/>
            <w:gridSpan w:val="2"/>
            <w:shd w:val="clear" w:color="auto" w:fill="4DC172"/>
            <w:vAlign w:val="center"/>
          </w:tcPr>
          <w:p w14:paraId="27283FF1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4E29D299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187E00" w14:paraId="656B7358" w14:textId="77777777" w:rsidTr="00B613E4">
        <w:tc>
          <w:tcPr>
            <w:tcW w:w="2760" w:type="dxa"/>
            <w:vAlign w:val="center"/>
          </w:tcPr>
          <w:p w14:paraId="32EDD4C3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172" w:type="dxa"/>
            <w:vAlign w:val="center"/>
          </w:tcPr>
          <w:p w14:paraId="69080A77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22" w:type="dxa"/>
            <w:vAlign w:val="center"/>
          </w:tcPr>
          <w:p w14:paraId="748657F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32" w:type="dxa"/>
            <w:vAlign w:val="center"/>
          </w:tcPr>
          <w:p w14:paraId="60E96550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45" w:type="dxa"/>
            <w:vAlign w:val="center"/>
          </w:tcPr>
          <w:p w14:paraId="74E08C18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87E00" w14:paraId="2905F5DD" w14:textId="77777777" w:rsidTr="00B613E4">
        <w:tc>
          <w:tcPr>
            <w:tcW w:w="2760" w:type="dxa"/>
            <w:vAlign w:val="center"/>
          </w:tcPr>
          <w:p w14:paraId="6634F645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72" w:type="dxa"/>
            <w:vAlign w:val="center"/>
          </w:tcPr>
          <w:p w14:paraId="18D8A63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22" w:type="dxa"/>
            <w:vAlign w:val="center"/>
          </w:tcPr>
          <w:p w14:paraId="4A6D23BC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  <w:vAlign w:val="center"/>
          </w:tcPr>
          <w:p w14:paraId="5800AD0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CFAB531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187E00" w14:paraId="03D89187" w14:textId="77777777" w:rsidTr="00B613E4">
        <w:tc>
          <w:tcPr>
            <w:tcW w:w="9386" w:type="dxa"/>
            <w:gridSpan w:val="4"/>
            <w:vAlign w:val="center"/>
          </w:tcPr>
          <w:p w14:paraId="64B5E9B0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Arial" w:hAnsi="Arial"/>
                <w:b/>
                <w:sz w:val="14"/>
              </w:rPr>
              <w:t>TOTAL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  <w:vAlign w:val="center"/>
          </w:tcPr>
          <w:p w14:paraId="31D2ECF0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</w:tbl>
    <w:p w14:paraId="105F3150" w14:textId="30396E62" w:rsidR="00B613E4" w:rsidRDefault="00B613E4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p w14:paraId="264C7DB8" w14:textId="5F7FC6B2" w:rsidR="00CE39AC" w:rsidRDefault="00CE39AC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p w14:paraId="43F6861C" w14:textId="77777777" w:rsidR="00CE39AC" w:rsidRDefault="00CE39AC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6"/>
        <w:gridCol w:w="1245"/>
      </w:tblGrid>
      <w:tr w:rsidR="00B613E4" w14:paraId="18907B18" w14:textId="77777777" w:rsidTr="00B613E4">
        <w:trPr>
          <w:trHeight w:val="397"/>
        </w:trPr>
        <w:tc>
          <w:tcPr>
            <w:tcW w:w="9386" w:type="dxa"/>
            <w:shd w:val="clear" w:color="auto" w:fill="4DC172"/>
            <w:vAlign w:val="center"/>
          </w:tcPr>
          <w:p w14:paraId="5F7496ED" w14:textId="41E422F8" w:rsidR="00B613E4" w:rsidRDefault="00B613E4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7. OTRAS ACTIVIDADES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16CEDA11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B613E4" w14:paraId="258BB538" w14:textId="77777777" w:rsidTr="005F6EB5">
        <w:tc>
          <w:tcPr>
            <w:tcW w:w="9386" w:type="dxa"/>
            <w:vAlign w:val="center"/>
          </w:tcPr>
          <w:p w14:paraId="3F882967" w14:textId="5EC414D9" w:rsidR="00B613E4" w:rsidRDefault="00CE39AC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EUNIÓN DE AREA Y COMITÉ DE TESIS</w:t>
            </w:r>
          </w:p>
        </w:tc>
        <w:tc>
          <w:tcPr>
            <w:tcW w:w="1245" w:type="dxa"/>
            <w:vAlign w:val="center"/>
          </w:tcPr>
          <w:p w14:paraId="65A928B6" w14:textId="1ECB3705" w:rsidR="00B613E4" w:rsidRDefault="0090266C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B613E4" w14:paraId="59AACE46" w14:textId="77777777" w:rsidTr="005F6EB5">
        <w:tc>
          <w:tcPr>
            <w:tcW w:w="9386" w:type="dxa"/>
            <w:vAlign w:val="center"/>
          </w:tcPr>
          <w:p w14:paraId="01789083" w14:textId="35F30A72" w:rsidR="00B613E4" w:rsidRDefault="00CE39AC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ACITACIÓN INTERNA</w:t>
            </w:r>
          </w:p>
        </w:tc>
        <w:tc>
          <w:tcPr>
            <w:tcW w:w="1245" w:type="dxa"/>
            <w:vAlign w:val="center"/>
          </w:tcPr>
          <w:p w14:paraId="094C92DD" w14:textId="45B91398" w:rsidR="00B613E4" w:rsidRDefault="00CE39AC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</w:tr>
      <w:tr w:rsidR="00B613E4" w14:paraId="2BC984F1" w14:textId="77777777" w:rsidTr="005F6EB5">
        <w:tc>
          <w:tcPr>
            <w:tcW w:w="9386" w:type="dxa"/>
            <w:vAlign w:val="center"/>
          </w:tcPr>
          <w:p w14:paraId="0F24A1A9" w14:textId="05B0DE48" w:rsidR="00B613E4" w:rsidRDefault="00CE39AC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MITÉ CURRICULAR</w:t>
            </w:r>
          </w:p>
        </w:tc>
        <w:tc>
          <w:tcPr>
            <w:tcW w:w="1245" w:type="dxa"/>
            <w:vAlign w:val="center"/>
          </w:tcPr>
          <w:p w14:paraId="0B5A8C6A" w14:textId="6D4C2008" w:rsidR="00B613E4" w:rsidRDefault="00CE39AC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</w:tc>
      </w:tr>
      <w:tr w:rsidR="008F405D" w14:paraId="7EE823F1" w14:textId="77777777" w:rsidTr="005F6EB5">
        <w:tc>
          <w:tcPr>
            <w:tcW w:w="9386" w:type="dxa"/>
            <w:vAlign w:val="center"/>
          </w:tcPr>
          <w:p w14:paraId="7BE8836D" w14:textId="337F0C48" w:rsidR="008F405D" w:rsidRDefault="00CE39AC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GUIAS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DE LABORATORIO</w:t>
            </w:r>
          </w:p>
        </w:tc>
        <w:tc>
          <w:tcPr>
            <w:tcW w:w="1245" w:type="dxa"/>
            <w:vAlign w:val="center"/>
          </w:tcPr>
          <w:p w14:paraId="2206EE13" w14:textId="2C06EE51" w:rsidR="008F405D" w:rsidRDefault="00CE39AC" w:rsidP="00020279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8F405D" w14:paraId="34611B4C" w14:textId="77777777" w:rsidTr="005F6EB5">
        <w:tc>
          <w:tcPr>
            <w:tcW w:w="9386" w:type="dxa"/>
            <w:vAlign w:val="center"/>
          </w:tcPr>
          <w:p w14:paraId="5A162A13" w14:textId="2522916B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1F58FFFC" w14:textId="57A30C7A" w:rsidR="008F405D" w:rsidRDefault="008F405D" w:rsidP="00865E76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831171" w14:paraId="5E0749B9" w14:textId="77777777" w:rsidTr="00B613E4">
        <w:tc>
          <w:tcPr>
            <w:tcW w:w="9386" w:type="dxa"/>
            <w:vAlign w:val="center"/>
          </w:tcPr>
          <w:p w14:paraId="31D4AD94" w14:textId="77777777" w:rsidR="00831171" w:rsidRDefault="00831171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bookmarkStart w:id="0" w:name="TOTALHORAS"/>
            <w:proofErr w:type="gramStart"/>
            <w:r>
              <w:rPr>
                <w:rFonts w:ascii="Arial" w:hAnsi="Arial"/>
                <w:b/>
                <w:sz w:val="14"/>
              </w:rPr>
              <w:t>TOTAL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HORAS</w:t>
            </w:r>
            <w:bookmarkEnd w:id="0"/>
          </w:p>
        </w:tc>
        <w:tc>
          <w:tcPr>
            <w:tcW w:w="1245" w:type="dxa"/>
            <w:vAlign w:val="center"/>
          </w:tcPr>
          <w:p w14:paraId="4713CF5F" w14:textId="39D13E83" w:rsidR="00831171" w:rsidRDefault="005B0DCB" w:rsidP="00787C26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</w:t>
            </w:r>
          </w:p>
        </w:tc>
      </w:tr>
    </w:tbl>
    <w:p w14:paraId="72254990" w14:textId="77777777" w:rsidR="00C54139" w:rsidRDefault="00C54139" w:rsidP="00C54139">
      <w:pPr>
        <w:pStyle w:val="Piedepgina"/>
        <w:jc w:val="center"/>
        <w:rPr>
          <w:sz w:val="16"/>
        </w:rPr>
      </w:pPr>
    </w:p>
    <w:p w14:paraId="1B840D9B" w14:textId="77777777" w:rsidR="00C54139" w:rsidRDefault="00C54139" w:rsidP="00C54139">
      <w:pPr>
        <w:pStyle w:val="Piedepgina"/>
        <w:jc w:val="center"/>
        <w:rPr>
          <w:rFonts w:ascii="Arial" w:hAnsi="Arial"/>
          <w:b/>
          <w:sz w:val="20"/>
        </w:rPr>
      </w:pPr>
      <w:r w:rsidRPr="00831171">
        <w:rPr>
          <w:rFonts w:ascii="Arial" w:hAnsi="Arial"/>
          <w:b/>
          <w:sz w:val="20"/>
        </w:rPr>
        <w:t>HORARIO DE ACTIVIDADES</w:t>
      </w:r>
    </w:p>
    <w:p w14:paraId="31877D7E" w14:textId="77777777" w:rsidR="00D56068" w:rsidRPr="00831171" w:rsidRDefault="00D56068" w:rsidP="00D352C9">
      <w:pPr>
        <w:pStyle w:val="Ttulo1"/>
      </w:pP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4"/>
        <w:gridCol w:w="1843"/>
        <w:gridCol w:w="1843"/>
        <w:gridCol w:w="1701"/>
        <w:gridCol w:w="1701"/>
        <w:gridCol w:w="1559"/>
        <w:gridCol w:w="851"/>
      </w:tblGrid>
      <w:tr w:rsidR="00FB73CD" w14:paraId="51849118" w14:textId="77777777" w:rsidTr="00F33AB8">
        <w:trPr>
          <w:trHeight w:val="340"/>
          <w:jc w:val="center"/>
        </w:trPr>
        <w:tc>
          <w:tcPr>
            <w:tcW w:w="1124" w:type="dxa"/>
            <w:shd w:val="clear" w:color="auto" w:fill="4DC172"/>
            <w:vAlign w:val="center"/>
          </w:tcPr>
          <w:p w14:paraId="172344E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RA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720B7BC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LUNE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30256DA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ART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591DE07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MIERCOLES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3A269D5F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JUEVES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4444CA54" w14:textId="77777777" w:rsidR="00C54139" w:rsidRDefault="00C54139" w:rsidP="00E525EF">
            <w:pPr>
              <w:pStyle w:val="Piedepgina"/>
              <w:tabs>
                <w:tab w:val="center" w:pos="2655"/>
                <w:tab w:val="left" w:pos="4358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VIERNES</w:t>
            </w:r>
          </w:p>
        </w:tc>
        <w:tc>
          <w:tcPr>
            <w:tcW w:w="851" w:type="dxa"/>
            <w:shd w:val="clear" w:color="auto" w:fill="4DC172"/>
            <w:vAlign w:val="center"/>
          </w:tcPr>
          <w:p w14:paraId="1E12C7B8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SABADO</w:t>
            </w:r>
            <w:proofErr w:type="spellEnd"/>
          </w:p>
        </w:tc>
      </w:tr>
      <w:tr w:rsidR="00FB73CD" w14:paraId="3E165ED7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65BF28D9" w14:textId="5207E444" w:rsidR="0080359C" w:rsidRPr="00BA2074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8EF295" w14:textId="4FE1C154" w:rsidR="0080359C" w:rsidRPr="00266EDF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D3199" w14:textId="77777777" w:rsidR="0080359C" w:rsidRPr="00266EDF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646A9C" w14:textId="77777777" w:rsidR="0080359C" w:rsidRPr="00266EDF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ACD11" w14:textId="2B1BD47C" w:rsidR="0080359C" w:rsidRPr="005F7CF1" w:rsidRDefault="0080359C" w:rsidP="00411DA7">
            <w:pPr>
              <w:pStyle w:val="Piedepgina"/>
              <w:spacing w:line="360" w:lineRule="auto"/>
              <w:jc w:val="center"/>
              <w:rPr>
                <w:b/>
                <w:color w:val="FFFFFF" w:themeColor="background1"/>
                <w:sz w:val="14"/>
                <w:szCs w:val="16"/>
                <w:highlight w:val="blu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7A02AF" w14:textId="70C4FB18" w:rsidR="0080359C" w:rsidRPr="00266EDF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C5B0A4" w14:textId="77777777" w:rsidR="0080359C" w:rsidRPr="00266EDF" w:rsidRDefault="0080359C" w:rsidP="0080359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FB73CD" w14:paraId="1705DAE1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7B414115" w14:textId="4673AC57" w:rsidR="0080359C" w:rsidRPr="00BA2074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AC0D0" w14:textId="25FFBEBA" w:rsidR="0080359C" w:rsidRPr="00F33AB8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739A8B" w14:textId="2534724A" w:rsidR="0080359C" w:rsidRPr="00F33AB8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FC9C11" w14:textId="6894D4FB" w:rsidR="0080359C" w:rsidRPr="00F33AB8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FBFC49" w14:textId="59347BC9" w:rsidR="0080359C" w:rsidRPr="00F33AB8" w:rsidRDefault="0080359C" w:rsidP="00411DA7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highlight w:val="blue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0A5AA1" w14:textId="22C29167" w:rsidR="0080359C" w:rsidRPr="00F33AB8" w:rsidRDefault="0080359C" w:rsidP="0080359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43B1B9" w14:textId="77777777" w:rsidR="0080359C" w:rsidRPr="00266EDF" w:rsidRDefault="0080359C" w:rsidP="0080359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4D71DC" w14:paraId="2B89B34B" w14:textId="77777777" w:rsidTr="00CA3026">
        <w:trPr>
          <w:trHeight w:val="284"/>
          <w:jc w:val="center"/>
        </w:trPr>
        <w:tc>
          <w:tcPr>
            <w:tcW w:w="1124" w:type="dxa"/>
            <w:vAlign w:val="center"/>
          </w:tcPr>
          <w:p w14:paraId="56AAA6F4" w14:textId="67146F53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3C7D6" w14:textId="13B22BBF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</w:rPr>
              <w:t>REUNIÓN DE AREA Y COMITÉ DE TESI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6A65DD8" w14:textId="2116F2EA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OMITÉ CURRICULA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B001C" w14:textId="7EA46E82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OMITÉ CURRICULA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F00771" w14:textId="0C163494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OMITÉ CURRICULAR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95A48A6" w14:textId="26E73CA4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APACITACIÓN INTERNA</w:t>
            </w:r>
          </w:p>
        </w:tc>
        <w:tc>
          <w:tcPr>
            <w:tcW w:w="851" w:type="dxa"/>
            <w:vAlign w:val="center"/>
          </w:tcPr>
          <w:p w14:paraId="47A1F6E6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4D71DC" w14:paraId="2552C4A5" w14:textId="77777777" w:rsidTr="00697AE0">
        <w:trPr>
          <w:trHeight w:val="284"/>
          <w:jc w:val="center"/>
        </w:trPr>
        <w:tc>
          <w:tcPr>
            <w:tcW w:w="1124" w:type="dxa"/>
            <w:vAlign w:val="center"/>
          </w:tcPr>
          <w:p w14:paraId="5CB000A3" w14:textId="44473283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15567D" w14:textId="33D960B7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</w:rPr>
              <w:t>REUNIÓN DE AREA Y COMITÉ DE TES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A3DB1E" w14:textId="10EE46CB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OMITÉ CURRICU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19E259" w14:textId="2E963978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OMITÉ CURRICUL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0D18A4" w14:textId="60574633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774124" w14:textId="0B7B9E08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APACITACIÓN INTERNA</w:t>
            </w:r>
          </w:p>
        </w:tc>
        <w:tc>
          <w:tcPr>
            <w:tcW w:w="851" w:type="dxa"/>
            <w:vAlign w:val="center"/>
          </w:tcPr>
          <w:p w14:paraId="080AE729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4D71DC" w:rsidRPr="00FC3793" w14:paraId="784F0108" w14:textId="77777777" w:rsidTr="00CA3026">
        <w:trPr>
          <w:trHeight w:val="284"/>
          <w:jc w:val="center"/>
        </w:trPr>
        <w:tc>
          <w:tcPr>
            <w:tcW w:w="1124" w:type="dxa"/>
            <w:vAlign w:val="center"/>
          </w:tcPr>
          <w:p w14:paraId="7E88DE86" w14:textId="02CB06FE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CDB124" w14:textId="196646A3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E36C0A" w:themeColor="accent6" w:themeShade="BF"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</w:rPr>
              <w:t>REUNIÓN DE AREA Y COMITÉ DE TES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1192A9" w14:textId="7144C8B2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343C67" w14:textId="1C24B413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4FE218B" w14:textId="54F23F5C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59C185" w14:textId="206A4D22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7030A0"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APACITACIÓN INTERNA</w:t>
            </w:r>
          </w:p>
        </w:tc>
        <w:tc>
          <w:tcPr>
            <w:tcW w:w="851" w:type="dxa"/>
            <w:vAlign w:val="center"/>
          </w:tcPr>
          <w:p w14:paraId="0261ADA3" w14:textId="77777777" w:rsidR="004D71DC" w:rsidRPr="00416E34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  <w:lang w:val="es-CO"/>
              </w:rPr>
            </w:pPr>
          </w:p>
        </w:tc>
      </w:tr>
      <w:tr w:rsidR="004D71DC" w:rsidRPr="00FC3793" w14:paraId="602CEC55" w14:textId="77777777" w:rsidTr="00CA3026">
        <w:trPr>
          <w:trHeight w:val="284"/>
          <w:jc w:val="center"/>
        </w:trPr>
        <w:tc>
          <w:tcPr>
            <w:tcW w:w="1124" w:type="dxa"/>
            <w:vAlign w:val="center"/>
          </w:tcPr>
          <w:p w14:paraId="60734CA6" w14:textId="2CF5E848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2506AC0" w14:textId="03B08CAC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E36C0A" w:themeColor="accent6" w:themeShade="BF"/>
                <w:sz w:val="12"/>
                <w:szCs w:val="14"/>
              </w:rPr>
            </w:pPr>
            <w:r w:rsidRPr="00F33AB8">
              <w:rPr>
                <w:b/>
                <w:sz w:val="12"/>
                <w:szCs w:val="14"/>
              </w:rPr>
              <w:t>REUNIÓN DE AREA Y COMITÉ DE TESI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21C178D" w14:textId="76D43F0F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AC040DC" w14:textId="471CFFBD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C84FA16" w14:textId="6C758E5A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47AE062" w14:textId="291DDBFB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7030A0"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APACITACIÓN INTERNA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8FEC087" w14:textId="77777777" w:rsidR="004D71DC" w:rsidRPr="00416E34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  <w:lang w:val="es-CO"/>
              </w:rPr>
            </w:pPr>
          </w:p>
        </w:tc>
      </w:tr>
      <w:tr w:rsidR="004D71DC" w14:paraId="5A7E8C71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68080D04" w14:textId="099984E2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E84BC4" w14:textId="5FDA13AE" w:rsidR="004D71DC" w:rsidRPr="005E2CDB" w:rsidRDefault="004D71DC" w:rsidP="004D71DC">
            <w:pPr>
              <w:pStyle w:val="Piedepgina"/>
              <w:jc w:val="center"/>
              <w:rPr>
                <w:b/>
                <w:sz w:val="12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AF549A" w14:textId="77777777" w:rsidR="004D71DC" w:rsidRPr="005E2CDB" w:rsidRDefault="004D71DC" w:rsidP="004D71DC">
            <w:pPr>
              <w:pStyle w:val="Piedepgina"/>
              <w:jc w:val="center"/>
              <w:rPr>
                <w:b/>
                <w:sz w:val="12"/>
                <w:szCs w:val="14"/>
                <w:highlight w:val="yellow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D6CD6" w14:textId="77777777" w:rsidR="004D71DC" w:rsidRPr="005E2CDB" w:rsidRDefault="004D71DC" w:rsidP="004D71DC">
            <w:pPr>
              <w:pStyle w:val="Piedepgina"/>
              <w:jc w:val="center"/>
              <w:rPr>
                <w:b/>
                <w:sz w:val="12"/>
                <w:szCs w:val="14"/>
                <w:highlight w:val="yellow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55463B" w14:textId="77777777" w:rsidR="004D71DC" w:rsidRPr="005E2CDB" w:rsidRDefault="004D71DC" w:rsidP="004D71DC">
            <w:pPr>
              <w:pStyle w:val="Piedepgina"/>
              <w:jc w:val="center"/>
              <w:rPr>
                <w:b/>
                <w:sz w:val="12"/>
                <w:szCs w:val="14"/>
                <w:highlight w:val="yellow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73FBE9" w14:textId="1954A8BD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FFFFFF" w:themeColor="background1"/>
                <w:sz w:val="12"/>
                <w:szCs w:val="14"/>
                <w:highlight w:val="darkRed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CF24" w14:textId="3A77563A" w:rsidR="004D71DC" w:rsidRPr="00652390" w:rsidRDefault="004D71DC" w:rsidP="004D71DC">
            <w:pPr>
              <w:pStyle w:val="Piedepgina"/>
              <w:jc w:val="center"/>
              <w:rPr>
                <w:b/>
                <w:iCs/>
                <w:sz w:val="14"/>
                <w:highlight w:val="yellow"/>
              </w:rPr>
            </w:pPr>
          </w:p>
        </w:tc>
      </w:tr>
      <w:tr w:rsidR="004D71DC" w14:paraId="3FBA386C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12E72293" w14:textId="648CC7A6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262284" w14:textId="2031E907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06F5DF" w14:textId="77777777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356A2" w14:textId="77777777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EF70FA" w14:textId="55D3AC2C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7030A0"/>
                <w:sz w:val="12"/>
                <w:szCs w:val="1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CDDE7E" w14:textId="1194ECFF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FFFFFF" w:themeColor="background1"/>
                <w:sz w:val="12"/>
                <w:szCs w:val="14"/>
                <w:highlight w:val="darkRe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DD600A" w14:textId="0F33C0E5" w:rsidR="004D71DC" w:rsidRPr="00652390" w:rsidRDefault="004D71DC" w:rsidP="004D71DC">
            <w:pPr>
              <w:pStyle w:val="Piedepgina"/>
              <w:spacing w:line="360" w:lineRule="auto"/>
              <w:jc w:val="center"/>
              <w:rPr>
                <w:b/>
                <w:iCs/>
                <w:sz w:val="14"/>
              </w:rPr>
            </w:pPr>
          </w:p>
        </w:tc>
      </w:tr>
      <w:tr w:rsidR="004D71DC" w14:paraId="6378B65F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61390A51" w14:textId="4F3F4E3C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4D9F90" w14:textId="156BAA31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FFFFFF" w:themeColor="background1"/>
                <w:sz w:val="12"/>
                <w:szCs w:val="14"/>
                <w:highlight w:val="blue"/>
                <w:lang w:val="es-C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EF44DC" w14:textId="2655D370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E36C0A" w:themeColor="accent6" w:themeShade="BF"/>
                <w:sz w:val="12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3174D4" w14:textId="44DCCFD5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00B0F0"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BB8BD" w14:textId="6988EC44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7030A0"/>
                <w:sz w:val="12"/>
                <w:szCs w:val="1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CB0EB1" w14:textId="7C4B22F4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FFF62A8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4D71DC" w14:paraId="2769F9D7" w14:textId="77777777" w:rsidTr="00697AE0">
        <w:trPr>
          <w:trHeight w:val="284"/>
          <w:jc w:val="center"/>
        </w:trPr>
        <w:tc>
          <w:tcPr>
            <w:tcW w:w="1124" w:type="dxa"/>
            <w:vAlign w:val="center"/>
          </w:tcPr>
          <w:p w14:paraId="7BECA7AB" w14:textId="500A2189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E93D89" w14:textId="5E6CE5ED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FFFFFF" w:themeColor="background1"/>
                <w:sz w:val="12"/>
                <w:szCs w:val="14"/>
                <w:highlight w:val="blue"/>
                <w:lang w:val="es-CO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EEA98B2" w14:textId="39E4A236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E36C0A" w:themeColor="accent6" w:themeShade="BF"/>
                <w:sz w:val="12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8F0BC08" w14:textId="6B218D75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00B0F0"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6A50CD" w14:textId="28915974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7AAB6C5" w14:textId="661E0421" w:rsidR="004D71DC" w:rsidRPr="005E2CDB" w:rsidRDefault="004D71DC" w:rsidP="004D71DC">
            <w:pPr>
              <w:pStyle w:val="Piedepgina"/>
              <w:spacing w:line="360" w:lineRule="auto"/>
              <w:jc w:val="center"/>
              <w:rPr>
                <w:b/>
                <w:color w:val="1F497D" w:themeColor="text2"/>
                <w:sz w:val="12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B32656F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4D71DC" w:rsidRPr="0080359C" w14:paraId="2E819C2C" w14:textId="77777777" w:rsidTr="00697AE0">
        <w:trPr>
          <w:trHeight w:val="284"/>
          <w:jc w:val="center"/>
        </w:trPr>
        <w:tc>
          <w:tcPr>
            <w:tcW w:w="1124" w:type="dxa"/>
            <w:vAlign w:val="center"/>
          </w:tcPr>
          <w:p w14:paraId="5BD5A27E" w14:textId="674C4058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C7995C" w14:textId="64884620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GUÍAS DE LABORATORI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53333D" w14:textId="167E4A67" w:rsidR="004D71DC" w:rsidRPr="00F33AB8" w:rsidRDefault="00697AE0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APACITACIÓN INTER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E19CAD" w14:textId="54E8FFEF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GUÍAS DE LABORATOR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4479CD" w14:textId="0F2CF7E9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01AF53" w14:textId="277C6AD3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GUÍAS DE LABORATORIO</w:t>
            </w:r>
          </w:p>
        </w:tc>
        <w:tc>
          <w:tcPr>
            <w:tcW w:w="851" w:type="dxa"/>
            <w:vAlign w:val="center"/>
          </w:tcPr>
          <w:p w14:paraId="02AFD4C1" w14:textId="77777777" w:rsidR="004D71DC" w:rsidRPr="000C1164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  <w:lang w:val="es-CO"/>
              </w:rPr>
            </w:pPr>
          </w:p>
        </w:tc>
      </w:tr>
      <w:tr w:rsidR="004D71DC" w:rsidRPr="0080359C" w14:paraId="61AA1319" w14:textId="77777777" w:rsidTr="00697AE0">
        <w:trPr>
          <w:trHeight w:val="284"/>
          <w:jc w:val="center"/>
        </w:trPr>
        <w:tc>
          <w:tcPr>
            <w:tcW w:w="1124" w:type="dxa"/>
            <w:vAlign w:val="center"/>
          </w:tcPr>
          <w:p w14:paraId="660E9FD2" w14:textId="63E90CCC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1629CF" w14:textId="0DBDA0B2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PROYECTO DE GRADO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4EC0F8" w14:textId="05F8FE3B" w:rsidR="004D71DC" w:rsidRPr="00F33AB8" w:rsidRDefault="00697AE0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CAPACITACIÓN INTER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DAA9C" w14:textId="3C3DC260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6E535" w14:textId="4B2F4FE7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E4077C" w14:textId="4A06901A" w:rsidR="004D71DC" w:rsidRPr="00F33AB8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2"/>
                <w:szCs w:val="14"/>
                <w:lang w:val="es-CO"/>
              </w:rPr>
            </w:pPr>
            <w:r w:rsidRPr="00F33AB8">
              <w:rPr>
                <w:b/>
                <w:sz w:val="12"/>
                <w:szCs w:val="14"/>
                <w:lang w:val="es-CO"/>
              </w:rPr>
              <w:t>PROYECTO DE GRADO</w:t>
            </w:r>
          </w:p>
        </w:tc>
        <w:tc>
          <w:tcPr>
            <w:tcW w:w="851" w:type="dxa"/>
            <w:vAlign w:val="center"/>
          </w:tcPr>
          <w:p w14:paraId="46FFE2BC" w14:textId="77777777" w:rsidR="004D71DC" w:rsidRPr="000C1164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  <w:lang w:val="es-CO"/>
              </w:rPr>
            </w:pPr>
          </w:p>
        </w:tc>
      </w:tr>
      <w:tr w:rsidR="004D71DC" w:rsidRPr="00C93C47" w14:paraId="2E113EAB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22244B42" w14:textId="32B98015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67D8D9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F6EDAC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08CE74" w14:textId="5653272E" w:rsidR="004D71DC" w:rsidRPr="00652390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E5125C" w14:textId="40BE0F06" w:rsidR="004D71DC" w:rsidRPr="00814050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shd w:val="pct15" w:color="auto" w:fill="auto"/>
          </w:tcPr>
          <w:p w14:paraId="6DFDFB35" w14:textId="1281FFDA" w:rsidR="004D71DC" w:rsidRPr="00FC5D77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439B0B67" w14:textId="77777777" w:rsidR="004D71DC" w:rsidRPr="00FC5D77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  <w:lang w:val="es-CO"/>
              </w:rPr>
            </w:pPr>
          </w:p>
        </w:tc>
      </w:tr>
      <w:tr w:rsidR="004D71DC" w:rsidRPr="00C93C47" w14:paraId="18E00F7A" w14:textId="77777777" w:rsidTr="00F33AB8">
        <w:trPr>
          <w:trHeight w:val="284"/>
          <w:jc w:val="center"/>
        </w:trPr>
        <w:tc>
          <w:tcPr>
            <w:tcW w:w="1124" w:type="dxa"/>
            <w:vAlign w:val="center"/>
          </w:tcPr>
          <w:p w14:paraId="6A5FFFCF" w14:textId="4A0B624A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E5900C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4131F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EE625A" w14:textId="2417F214" w:rsidR="004D71DC" w:rsidRPr="00652390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400B96" w14:textId="4F12ECEC" w:rsidR="004D71DC" w:rsidRPr="00881616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1559" w:type="dxa"/>
            <w:shd w:val="pct15" w:color="auto" w:fill="auto"/>
          </w:tcPr>
          <w:p w14:paraId="5E093AC1" w14:textId="2040F875" w:rsidR="004D71DC" w:rsidRPr="00FC5D77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  <w:lang w:val="es-CO"/>
              </w:rPr>
            </w:pPr>
          </w:p>
        </w:tc>
        <w:tc>
          <w:tcPr>
            <w:tcW w:w="851" w:type="dxa"/>
            <w:vAlign w:val="center"/>
          </w:tcPr>
          <w:p w14:paraId="231FDFF9" w14:textId="77777777" w:rsidR="004D71DC" w:rsidRPr="00FC5D77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  <w:lang w:val="es-CO"/>
              </w:rPr>
            </w:pPr>
          </w:p>
        </w:tc>
      </w:tr>
      <w:tr w:rsidR="004D71DC" w14:paraId="3C36ABE4" w14:textId="77777777" w:rsidTr="0090266C">
        <w:trPr>
          <w:trHeight w:val="284"/>
          <w:jc w:val="center"/>
        </w:trPr>
        <w:tc>
          <w:tcPr>
            <w:tcW w:w="1124" w:type="dxa"/>
            <w:vAlign w:val="center"/>
          </w:tcPr>
          <w:p w14:paraId="4C3E1DD6" w14:textId="6550ED52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0B6D51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6D7658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61F778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5F86D8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14:paraId="7DC4D48C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1AF506" w14:textId="77777777" w:rsidR="004D71DC" w:rsidRPr="00266EDF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  <w:sz w:val="14"/>
              </w:rPr>
            </w:pPr>
          </w:p>
        </w:tc>
      </w:tr>
      <w:tr w:rsidR="004D71DC" w14:paraId="17A132A0" w14:textId="77777777" w:rsidTr="0090266C">
        <w:trPr>
          <w:trHeight w:val="284"/>
          <w:jc w:val="center"/>
        </w:trPr>
        <w:tc>
          <w:tcPr>
            <w:tcW w:w="1124" w:type="dxa"/>
            <w:vAlign w:val="center"/>
          </w:tcPr>
          <w:p w14:paraId="78A66CBD" w14:textId="6CAD4A1D" w:rsidR="004D71DC" w:rsidRPr="00BA2074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A6813A" w14:textId="77777777" w:rsidR="004D71DC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B85D92" w14:textId="77777777" w:rsidR="004D71DC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A792A" w14:textId="77777777" w:rsidR="004D71DC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3712E7" w14:textId="77777777" w:rsidR="004D71DC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DD0F2C" w14:textId="77777777" w:rsidR="004D71DC" w:rsidRDefault="004D71DC" w:rsidP="004D71D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9BC9FF" w14:textId="77777777" w:rsidR="004D71DC" w:rsidRDefault="004D71DC" w:rsidP="004D71DC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</w:tbl>
    <w:p w14:paraId="734EC2FB" w14:textId="77777777" w:rsidR="00C54139" w:rsidRDefault="00C54139" w:rsidP="00C54139">
      <w:pPr>
        <w:pStyle w:val="Piedepgina"/>
        <w:jc w:val="center"/>
        <w:rPr>
          <w:b/>
          <w:i/>
        </w:rPr>
      </w:pPr>
    </w:p>
    <w:p w14:paraId="2CA92D78" w14:textId="77777777" w:rsidR="00F41E89" w:rsidRDefault="00F41E89" w:rsidP="00C54139">
      <w:pPr>
        <w:pStyle w:val="Piedepgina"/>
        <w:jc w:val="center"/>
        <w:rPr>
          <w:b/>
          <w:i/>
        </w:rPr>
      </w:pPr>
    </w:p>
    <w:tbl>
      <w:tblPr>
        <w:tblW w:w="10632" w:type="dxa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32"/>
      </w:tblGrid>
      <w:tr w:rsidR="00C54139" w:rsidRPr="00CA3026" w14:paraId="3BAA20DA" w14:textId="77777777" w:rsidTr="00831171">
        <w:tc>
          <w:tcPr>
            <w:tcW w:w="10632" w:type="dxa"/>
          </w:tcPr>
          <w:p w14:paraId="6CCB980D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SERVACIONES:</w:t>
            </w:r>
          </w:p>
          <w:p w14:paraId="5E873406" w14:textId="462874FE" w:rsidR="00C54139" w:rsidRDefault="005C18B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</w:t>
            </w:r>
            <w:r w:rsidR="00C034B1">
              <w:rPr>
                <w:noProof/>
              </w:rPr>
              <w:drawing>
                <wp:inline distT="0" distB="0" distL="0" distR="0" wp14:anchorId="191D208C" wp14:editId="0D766065">
                  <wp:extent cx="2033516" cy="348454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36" cy="42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3C511" w14:textId="62016188" w:rsidR="00C54139" w:rsidRDefault="00C54139" w:rsidP="006B7780">
            <w:pPr>
              <w:pStyle w:val="Piedepgina"/>
              <w:pBdr>
                <w:bottom w:val="single" w:sz="12" w:space="1" w:color="auto"/>
              </w:pBd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 DEL </w:t>
            </w:r>
            <w:proofErr w:type="gramStart"/>
            <w:r>
              <w:rPr>
                <w:rFonts w:ascii="Arial" w:hAnsi="Arial"/>
                <w:b/>
                <w:sz w:val="16"/>
              </w:rPr>
              <w:t>PROFESOR  _</w:t>
            </w:r>
            <w:proofErr w:type="gramEnd"/>
            <w:r>
              <w:rPr>
                <w:rFonts w:ascii="Arial" w:hAnsi="Arial"/>
                <w:b/>
                <w:sz w:val="16"/>
              </w:rPr>
              <w:t>____________________________________________         FECHA  _______</w:t>
            </w:r>
            <w:r w:rsidR="00E0098F" w:rsidRPr="007C1867">
              <w:rPr>
                <w:rFonts w:ascii="Arial" w:hAnsi="Arial"/>
                <w:b/>
                <w:sz w:val="16"/>
                <w:u w:val="single"/>
              </w:rPr>
              <w:t>20</w:t>
            </w:r>
            <w:r w:rsidR="00580972" w:rsidRPr="007C1867">
              <w:rPr>
                <w:rFonts w:ascii="Arial" w:hAnsi="Arial"/>
                <w:b/>
                <w:sz w:val="16"/>
                <w:u w:val="single"/>
              </w:rPr>
              <w:t>2</w:t>
            </w:r>
            <w:r w:rsidR="003536D2">
              <w:rPr>
                <w:rFonts w:ascii="Arial" w:hAnsi="Arial"/>
                <w:b/>
                <w:sz w:val="16"/>
                <w:u w:val="single"/>
              </w:rPr>
              <w:t>3</w:t>
            </w:r>
            <w:r w:rsidR="00E0098F" w:rsidRPr="007C1867">
              <w:rPr>
                <w:rFonts w:ascii="Arial" w:hAnsi="Arial"/>
                <w:b/>
                <w:sz w:val="16"/>
                <w:u w:val="single"/>
              </w:rPr>
              <w:t>/</w:t>
            </w:r>
            <w:r w:rsidR="00580972" w:rsidRPr="007C1867">
              <w:rPr>
                <w:rFonts w:ascii="Arial" w:hAnsi="Arial"/>
                <w:b/>
                <w:sz w:val="16"/>
                <w:u w:val="single"/>
              </w:rPr>
              <w:t>0</w:t>
            </w:r>
            <w:r w:rsidR="00F33AB8">
              <w:rPr>
                <w:rFonts w:ascii="Arial" w:hAnsi="Arial"/>
                <w:b/>
                <w:sz w:val="16"/>
                <w:u w:val="single"/>
              </w:rPr>
              <w:t>6</w:t>
            </w:r>
            <w:r w:rsidR="00E0098F" w:rsidRPr="007C1867">
              <w:rPr>
                <w:rFonts w:ascii="Arial" w:hAnsi="Arial"/>
                <w:b/>
                <w:sz w:val="16"/>
                <w:u w:val="single"/>
              </w:rPr>
              <w:t>/</w:t>
            </w:r>
            <w:r w:rsidR="00F33AB8">
              <w:rPr>
                <w:rFonts w:ascii="Arial" w:hAnsi="Arial"/>
                <w:b/>
                <w:sz w:val="16"/>
                <w:u w:val="single"/>
              </w:rPr>
              <w:t>26</w:t>
            </w:r>
            <w:r>
              <w:rPr>
                <w:rFonts w:ascii="Arial" w:hAnsi="Arial"/>
                <w:b/>
                <w:sz w:val="16"/>
              </w:rPr>
              <w:t>___________________</w:t>
            </w:r>
          </w:p>
          <w:p w14:paraId="540BCC74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63AF6F95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C58811E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______ _______________________________                      ___________________________________</w:t>
            </w:r>
          </w:p>
          <w:p w14:paraId="4A5E3B82" w14:textId="77777777" w:rsidR="00C54139" w:rsidRPr="00311224" w:rsidRDefault="00C54139" w:rsidP="006B7780">
            <w:pPr>
              <w:pStyle w:val="Piedepgina"/>
              <w:rPr>
                <w:rFonts w:ascii="Arial" w:hAnsi="Arial"/>
                <w:b/>
                <w:sz w:val="16"/>
                <w:lang w:val="pt-PT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</w:t>
            </w:r>
            <w:r w:rsidRPr="003664CC">
              <w:rPr>
                <w:rFonts w:ascii="Arial" w:hAnsi="Arial"/>
                <w:b/>
                <w:sz w:val="16"/>
                <w:lang w:val="es-CO"/>
              </w:rPr>
              <w:t xml:space="preserve">Vo. Bo.     </w:t>
            </w:r>
            <w:r w:rsidRPr="00311224">
              <w:rPr>
                <w:rFonts w:ascii="Arial" w:hAnsi="Arial"/>
                <w:b/>
                <w:sz w:val="16"/>
                <w:lang w:val="pt-PT"/>
              </w:rPr>
              <w:t xml:space="preserve">DIRECTOR DE DEPARTAMENTO                      APROBADO POR             ACTA  Nº </w:t>
            </w:r>
          </w:p>
          <w:p w14:paraId="1C1DBB60" w14:textId="77777777" w:rsidR="00C54139" w:rsidRPr="00311224" w:rsidRDefault="00C54139" w:rsidP="006B7780">
            <w:pPr>
              <w:pStyle w:val="Piedepgina"/>
              <w:rPr>
                <w:b/>
                <w:i/>
                <w:lang w:val="pt-PT"/>
              </w:rPr>
            </w:pPr>
          </w:p>
        </w:tc>
      </w:tr>
    </w:tbl>
    <w:p w14:paraId="08BB0FE9" w14:textId="77777777" w:rsidR="00B4553D" w:rsidRPr="00311224" w:rsidRDefault="00B4553D" w:rsidP="003536D2">
      <w:pPr>
        <w:rPr>
          <w:lang w:val="pt-PT"/>
        </w:rPr>
      </w:pPr>
    </w:p>
    <w:sectPr w:rsidR="00B4553D" w:rsidRPr="00311224" w:rsidSect="00F62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52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480E" w14:textId="77777777" w:rsidR="00E82F21" w:rsidRDefault="00E82F21" w:rsidP="00F110B1">
      <w:r>
        <w:separator/>
      </w:r>
    </w:p>
  </w:endnote>
  <w:endnote w:type="continuationSeparator" w:id="0">
    <w:p w14:paraId="28A15FF9" w14:textId="77777777" w:rsidR="00E82F21" w:rsidRDefault="00E82F21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21DE" w14:textId="77777777" w:rsidR="00D60326" w:rsidRDefault="00D60326">
    <w:r>
      <w:rPr>
        <w:noProof/>
      </w:rPr>
      <w:drawing>
        <wp:inline distT="0" distB="0" distL="0" distR="0" wp14:anchorId="3FF7BD70" wp14:editId="1E2B3A4C">
          <wp:extent cx="3314700" cy="3505200"/>
          <wp:effectExtent l="19050" t="0" r="0" b="0"/>
          <wp:docPr id="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704" w14:textId="77777777" w:rsidR="00D60326" w:rsidRPr="00B25D75" w:rsidRDefault="00D60326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2975" wp14:editId="660B6204">
              <wp:simplePos x="0" y="0"/>
              <wp:positionH relativeFrom="column">
                <wp:posOffset>-741680</wp:posOffset>
              </wp:positionH>
              <wp:positionV relativeFrom="paragraph">
                <wp:posOffset>-447675</wp:posOffset>
              </wp:positionV>
              <wp:extent cx="6972300" cy="1104900"/>
              <wp:effectExtent l="127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5C51C" w14:textId="77777777" w:rsidR="00D60326" w:rsidRPr="00D906CF" w:rsidRDefault="00D60326" w:rsidP="00D906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2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8.4pt;margin-top:-35.25pt;width:54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Tg8gEAAMsDAAAOAAAAZHJzL2Uyb0RvYy54bWysU9uO0zAQfUfiHyy/0ySl7NKo6Wrpqghp&#10;uUgLH+A4TmLheMzYbbJ8PWOn2y3whvCD5fGMz8w5M97cTINhR4Veg614scg5U1ZCo21X8W9f96/e&#10;cu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Um6vFpfL1/n5JLkK4p8tSYj5hDl03OHPrxXMLB4qDhSVxO8ON77MIc+hcRsHoxu9tqYZGBX7wyy&#10;o6AJ2Kd1Qv8tzNgYbCE+mxHjTeIZqc0kw1RP5Ix8a2geiTHCPFH0A+jQA/7kbKRpqrj/cRCoODMf&#10;LKm2LlarOH7JWL25XpKBl5760iOsJKiKB87m4y7MI3twqLueMs19snBLSrc6afBc1alumpik4mm6&#10;40he2inq+Q9ufwEAAP//AwBQSwMEFAAGAAgAAAAhABI0blXgAAAADAEAAA8AAABkcnMvZG93bnJl&#10;di54bWxMj8FOg0AQhu8mvsNmmngx7UIVaJGlURON19Y+wMBugZSdJey20Ld3POltJvPln+8vdrPt&#10;xdWMvnOkIF5FIAzVTnfUKDh+fyw3IHxA0tg7MgpuxsOuvL8rMNduor25HkIjOIR8jgraEIZcSl+3&#10;xqJfucEQ305utBh4HRupR5w43PZyHUWptNgRf2hxMO+tqc+Hi1Vw+poek+1UfYZjtn9O37DLKndT&#10;6mExv76ACGYOfzD86rM6lOxUuQtpL3oFyzhO2T3wlEUJCEa2m3gNomI2ekpAloX8X6L8AQAA//8D&#10;AFBLAQItABQABgAIAAAAIQC2gziS/gAAAOEBAAATAAAAAAAAAAAAAAAAAAAAAABbQ29udGVudF9U&#10;eXBlc10ueG1sUEsBAi0AFAAGAAgAAAAhADj9If/WAAAAlAEAAAsAAAAAAAAAAAAAAAAALwEAAF9y&#10;ZWxzLy5yZWxzUEsBAi0AFAAGAAgAAAAhAO/cZODyAQAAywMAAA4AAAAAAAAAAAAAAAAALgIAAGRy&#10;cy9lMm9Eb2MueG1sUEsBAi0AFAAGAAgAAAAhABI0blXgAAAADAEAAA8AAAAAAAAAAAAAAAAATAQA&#10;AGRycy9kb3ducmV2LnhtbFBLBQYAAAAABAAEAPMAAABZBQAAAAA=&#10;" stroked="f">
              <v:textbox>
                <w:txbxContent>
                  <w:p w14:paraId="0B35C51C" w14:textId="77777777" w:rsidR="00D60326" w:rsidRPr="00D906CF" w:rsidRDefault="00D60326" w:rsidP="00D906CF"/>
                </w:txbxContent>
              </v:textbox>
            </v:shape>
          </w:pict>
        </mc:Fallback>
      </mc:AlternateContent>
    </w:r>
  </w:p>
  <w:p w14:paraId="1F3C1753" w14:textId="77777777" w:rsidR="00D60326" w:rsidRPr="00B25D75" w:rsidRDefault="00D60326" w:rsidP="00B25D75">
    <w:pPr>
      <w:rPr>
        <w:sz w:val="18"/>
        <w:szCs w:val="18"/>
        <w:lang w:val="en-US"/>
      </w:rPr>
    </w:pPr>
  </w:p>
  <w:p w14:paraId="5F5780B9" w14:textId="77777777" w:rsidR="00D60326" w:rsidRPr="00B25D75" w:rsidRDefault="00D60326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74C" w14:textId="77777777" w:rsidR="00D60326" w:rsidRDefault="00D60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CD1B" w14:textId="77777777" w:rsidR="00E82F21" w:rsidRDefault="00E82F21" w:rsidP="00F110B1">
      <w:r>
        <w:separator/>
      </w:r>
    </w:p>
  </w:footnote>
  <w:footnote w:type="continuationSeparator" w:id="0">
    <w:p w14:paraId="1B24AA58" w14:textId="77777777" w:rsidR="00E82F21" w:rsidRDefault="00E82F21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DDB6" w14:textId="77777777" w:rsidR="00D60326" w:rsidRDefault="00D603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2"/>
      <w:gridCol w:w="5037"/>
      <w:gridCol w:w="3122"/>
    </w:tblGrid>
    <w:tr w:rsidR="00D60326" w:rsidRPr="005376EB" w14:paraId="1CFC9C81" w14:textId="77777777" w:rsidTr="006B7780">
      <w:trPr>
        <w:trHeight w:val="388"/>
        <w:jc w:val="center"/>
      </w:trPr>
      <w:tc>
        <w:tcPr>
          <w:tcW w:w="1502" w:type="dxa"/>
          <w:vMerge w:val="restart"/>
          <w:shd w:val="clear" w:color="auto" w:fill="auto"/>
          <w:vAlign w:val="center"/>
        </w:tcPr>
        <w:p w14:paraId="5354FACC" w14:textId="77777777" w:rsidR="00D60326" w:rsidRPr="005376EB" w:rsidRDefault="00D60326" w:rsidP="006B778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4DC426C" wp14:editId="20ED0579">
                <wp:simplePos x="0" y="0"/>
                <wp:positionH relativeFrom="column">
                  <wp:posOffset>69215</wp:posOffset>
                </wp:positionH>
                <wp:positionV relativeFrom="paragraph">
                  <wp:posOffset>1905</wp:posOffset>
                </wp:positionV>
                <wp:extent cx="709930" cy="681355"/>
                <wp:effectExtent l="0" t="0" r="1270" b="4445"/>
                <wp:wrapNone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7" w:type="dxa"/>
          <w:vMerge w:val="restart"/>
          <w:shd w:val="clear" w:color="auto" w:fill="auto"/>
          <w:vAlign w:val="center"/>
        </w:tcPr>
        <w:p w14:paraId="7E263541" w14:textId="77777777" w:rsidR="00D60326" w:rsidRPr="003D3845" w:rsidRDefault="00D60326" w:rsidP="006B7780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A268B1">
            <w:rPr>
              <w:rFonts w:ascii="Arial" w:hAnsi="Arial" w:cs="Arial"/>
              <w:b/>
              <w:szCs w:val="26"/>
            </w:rPr>
            <w:t>UNIVERSIDAD POPULAR DEL CESAR</w:t>
          </w:r>
        </w:p>
      </w:tc>
      <w:tc>
        <w:tcPr>
          <w:tcW w:w="3122" w:type="dxa"/>
          <w:shd w:val="clear" w:color="auto" w:fill="auto"/>
          <w:vAlign w:val="center"/>
        </w:tcPr>
        <w:p w14:paraId="1AD5F3F4" w14:textId="77777777" w:rsidR="00D60326" w:rsidRPr="003D3845" w:rsidRDefault="00D60326" w:rsidP="006B7780">
          <w:pPr>
            <w:pStyle w:val="Encabezado"/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CODIGO</w:t>
          </w:r>
          <w:proofErr w:type="spellEnd"/>
          <w:r>
            <w:rPr>
              <w:rFonts w:ascii="Arial" w:hAnsi="Arial" w:cs="Arial"/>
              <w:sz w:val="18"/>
            </w:rPr>
            <w:t>: 201-300-</w:t>
          </w:r>
          <w:proofErr w:type="spellStart"/>
          <w:r>
            <w:rPr>
              <w:rFonts w:ascii="Arial" w:hAnsi="Arial" w:cs="Arial"/>
              <w:sz w:val="18"/>
            </w:rPr>
            <w:t>PRO05</w:t>
          </w:r>
          <w:proofErr w:type="spellEnd"/>
          <w:r>
            <w:rPr>
              <w:rFonts w:ascii="Arial" w:hAnsi="Arial" w:cs="Arial"/>
              <w:sz w:val="18"/>
            </w:rPr>
            <w:t>-</w:t>
          </w:r>
          <w:proofErr w:type="spellStart"/>
          <w:r>
            <w:rPr>
              <w:rFonts w:ascii="Arial" w:hAnsi="Arial" w:cs="Arial"/>
              <w:sz w:val="18"/>
            </w:rPr>
            <w:t>FOR03</w:t>
          </w:r>
          <w:proofErr w:type="spellEnd"/>
        </w:p>
      </w:tc>
    </w:tr>
    <w:tr w:rsidR="00D60326" w:rsidRPr="005376EB" w14:paraId="2AFE21CC" w14:textId="77777777" w:rsidTr="006B7780">
      <w:trPr>
        <w:trHeight w:val="386"/>
        <w:jc w:val="center"/>
      </w:trPr>
      <w:tc>
        <w:tcPr>
          <w:tcW w:w="1502" w:type="dxa"/>
          <w:vMerge/>
          <w:shd w:val="clear" w:color="auto" w:fill="auto"/>
          <w:vAlign w:val="center"/>
        </w:tcPr>
        <w:p w14:paraId="220CB192" w14:textId="77777777" w:rsidR="00D60326" w:rsidRPr="005376EB" w:rsidRDefault="00D60326" w:rsidP="006B7780">
          <w:pPr>
            <w:pStyle w:val="Encabezado"/>
          </w:pPr>
        </w:p>
      </w:tc>
      <w:tc>
        <w:tcPr>
          <w:tcW w:w="5037" w:type="dxa"/>
          <w:vMerge/>
          <w:shd w:val="clear" w:color="auto" w:fill="auto"/>
          <w:vAlign w:val="center"/>
        </w:tcPr>
        <w:p w14:paraId="5C04E410" w14:textId="77777777" w:rsidR="00D60326" w:rsidRPr="005376EB" w:rsidRDefault="00D60326" w:rsidP="006B778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22" w:type="dxa"/>
          <w:shd w:val="clear" w:color="auto" w:fill="auto"/>
          <w:vAlign w:val="center"/>
        </w:tcPr>
        <w:p w14:paraId="42AE123A" w14:textId="77777777" w:rsidR="00D60326" w:rsidRPr="003D3845" w:rsidRDefault="00D60326" w:rsidP="006B7780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D60326" w:rsidRPr="005376EB" w14:paraId="51E0B355" w14:textId="77777777" w:rsidTr="006B7780">
      <w:trPr>
        <w:trHeight w:val="559"/>
        <w:jc w:val="center"/>
      </w:trPr>
      <w:tc>
        <w:tcPr>
          <w:tcW w:w="1502" w:type="dxa"/>
          <w:vMerge/>
          <w:shd w:val="clear" w:color="auto" w:fill="auto"/>
        </w:tcPr>
        <w:p w14:paraId="72636A12" w14:textId="77777777" w:rsidR="00D60326" w:rsidRPr="005376EB" w:rsidRDefault="00D60326" w:rsidP="006B7780">
          <w:pPr>
            <w:pStyle w:val="Encabezado"/>
          </w:pPr>
        </w:p>
      </w:tc>
      <w:tc>
        <w:tcPr>
          <w:tcW w:w="5037" w:type="dxa"/>
          <w:shd w:val="clear" w:color="auto" w:fill="auto"/>
          <w:vAlign w:val="center"/>
        </w:tcPr>
        <w:p w14:paraId="6AE92202" w14:textId="592ED2F4" w:rsidR="00D60326" w:rsidRPr="005376EB" w:rsidRDefault="00D60326" w:rsidP="006B778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PLAN DE TRABAJO</w:t>
          </w:r>
        </w:p>
      </w:tc>
      <w:tc>
        <w:tcPr>
          <w:tcW w:w="3122" w:type="dxa"/>
          <w:shd w:val="clear" w:color="auto" w:fill="auto"/>
          <w:vAlign w:val="center"/>
        </w:tcPr>
        <w:p w14:paraId="0CCA8F1B" w14:textId="5C310A73" w:rsidR="00D60326" w:rsidRPr="003D3845" w:rsidRDefault="00D60326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: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3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de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4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44CAA62" w14:textId="77777777" w:rsidR="00D60326" w:rsidRDefault="00D60326" w:rsidP="006B77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2211" w14:textId="77777777" w:rsidR="00D60326" w:rsidRDefault="00D603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B1"/>
    <w:rsid w:val="000047FA"/>
    <w:rsid w:val="00005267"/>
    <w:rsid w:val="0001542C"/>
    <w:rsid w:val="00020279"/>
    <w:rsid w:val="00021E62"/>
    <w:rsid w:val="0002508F"/>
    <w:rsid w:val="00026077"/>
    <w:rsid w:val="00032D9F"/>
    <w:rsid w:val="00040C61"/>
    <w:rsid w:val="00041164"/>
    <w:rsid w:val="00050F40"/>
    <w:rsid w:val="00052805"/>
    <w:rsid w:val="00054B1E"/>
    <w:rsid w:val="0005655C"/>
    <w:rsid w:val="00061C92"/>
    <w:rsid w:val="00070795"/>
    <w:rsid w:val="0008391B"/>
    <w:rsid w:val="00085417"/>
    <w:rsid w:val="000A4447"/>
    <w:rsid w:val="000B0D07"/>
    <w:rsid w:val="000B3E27"/>
    <w:rsid w:val="000C1164"/>
    <w:rsid w:val="000D7199"/>
    <w:rsid w:val="000F7A21"/>
    <w:rsid w:val="00112639"/>
    <w:rsid w:val="00125BA3"/>
    <w:rsid w:val="001326D4"/>
    <w:rsid w:val="001329D7"/>
    <w:rsid w:val="0014393A"/>
    <w:rsid w:val="0015561C"/>
    <w:rsid w:val="001633F7"/>
    <w:rsid w:val="00163506"/>
    <w:rsid w:val="001668B8"/>
    <w:rsid w:val="00174795"/>
    <w:rsid w:val="001752A0"/>
    <w:rsid w:val="0017614A"/>
    <w:rsid w:val="00176A39"/>
    <w:rsid w:val="00186152"/>
    <w:rsid w:val="00187E00"/>
    <w:rsid w:val="001B27B9"/>
    <w:rsid w:val="001D025D"/>
    <w:rsid w:val="001D2411"/>
    <w:rsid w:val="001E0B86"/>
    <w:rsid w:val="001F43BB"/>
    <w:rsid w:val="001F65A6"/>
    <w:rsid w:val="00202A37"/>
    <w:rsid w:val="00207256"/>
    <w:rsid w:val="0021338F"/>
    <w:rsid w:val="00225818"/>
    <w:rsid w:val="00245F38"/>
    <w:rsid w:val="00256295"/>
    <w:rsid w:val="00266EDF"/>
    <w:rsid w:val="002A5C14"/>
    <w:rsid w:val="002D12C4"/>
    <w:rsid w:val="00302B91"/>
    <w:rsid w:val="00311224"/>
    <w:rsid w:val="003242A7"/>
    <w:rsid w:val="00330D90"/>
    <w:rsid w:val="0033189E"/>
    <w:rsid w:val="00332246"/>
    <w:rsid w:val="003534BB"/>
    <w:rsid w:val="003536D2"/>
    <w:rsid w:val="0035427C"/>
    <w:rsid w:val="003664CC"/>
    <w:rsid w:val="0038619A"/>
    <w:rsid w:val="003B287B"/>
    <w:rsid w:val="003B649A"/>
    <w:rsid w:val="003C2F15"/>
    <w:rsid w:val="003D3471"/>
    <w:rsid w:val="003D6AAD"/>
    <w:rsid w:val="003D7516"/>
    <w:rsid w:val="003E1BD2"/>
    <w:rsid w:val="003E4AB1"/>
    <w:rsid w:val="00401204"/>
    <w:rsid w:val="00411DA7"/>
    <w:rsid w:val="00416E34"/>
    <w:rsid w:val="00417C8D"/>
    <w:rsid w:val="00431B00"/>
    <w:rsid w:val="00432447"/>
    <w:rsid w:val="00447CB3"/>
    <w:rsid w:val="00454A3E"/>
    <w:rsid w:val="00454BD4"/>
    <w:rsid w:val="0046023C"/>
    <w:rsid w:val="004711FE"/>
    <w:rsid w:val="00473DDB"/>
    <w:rsid w:val="00474052"/>
    <w:rsid w:val="004C0124"/>
    <w:rsid w:val="004C7B65"/>
    <w:rsid w:val="004D4E97"/>
    <w:rsid w:val="004D71DC"/>
    <w:rsid w:val="004E7481"/>
    <w:rsid w:val="004F24F7"/>
    <w:rsid w:val="00524F87"/>
    <w:rsid w:val="0054419A"/>
    <w:rsid w:val="00552D43"/>
    <w:rsid w:val="00554284"/>
    <w:rsid w:val="00580972"/>
    <w:rsid w:val="00582F1A"/>
    <w:rsid w:val="005A5D81"/>
    <w:rsid w:val="005B0DCB"/>
    <w:rsid w:val="005C18B9"/>
    <w:rsid w:val="005C74CA"/>
    <w:rsid w:val="005E2CDB"/>
    <w:rsid w:val="005F6EB5"/>
    <w:rsid w:val="005F79D7"/>
    <w:rsid w:val="005F7CF1"/>
    <w:rsid w:val="00624FB7"/>
    <w:rsid w:val="00630A08"/>
    <w:rsid w:val="00652390"/>
    <w:rsid w:val="006759A6"/>
    <w:rsid w:val="00680712"/>
    <w:rsid w:val="00696C29"/>
    <w:rsid w:val="00697AE0"/>
    <w:rsid w:val="006A3529"/>
    <w:rsid w:val="006A3F97"/>
    <w:rsid w:val="006B2C8E"/>
    <w:rsid w:val="006B7780"/>
    <w:rsid w:val="006C339A"/>
    <w:rsid w:val="006F29A1"/>
    <w:rsid w:val="006F53CD"/>
    <w:rsid w:val="00700355"/>
    <w:rsid w:val="00713429"/>
    <w:rsid w:val="00733685"/>
    <w:rsid w:val="00742C6F"/>
    <w:rsid w:val="007501AF"/>
    <w:rsid w:val="0075525F"/>
    <w:rsid w:val="0077391F"/>
    <w:rsid w:val="00785773"/>
    <w:rsid w:val="00787C26"/>
    <w:rsid w:val="007B1360"/>
    <w:rsid w:val="007C1867"/>
    <w:rsid w:val="007C2AF0"/>
    <w:rsid w:val="007D0EA3"/>
    <w:rsid w:val="007E2DDD"/>
    <w:rsid w:val="007E4638"/>
    <w:rsid w:val="007E7C0E"/>
    <w:rsid w:val="007F12EE"/>
    <w:rsid w:val="007F62D0"/>
    <w:rsid w:val="0080359C"/>
    <w:rsid w:val="00814050"/>
    <w:rsid w:val="008161A1"/>
    <w:rsid w:val="00822998"/>
    <w:rsid w:val="00825A6F"/>
    <w:rsid w:val="00826010"/>
    <w:rsid w:val="00831171"/>
    <w:rsid w:val="008430D0"/>
    <w:rsid w:val="008528F3"/>
    <w:rsid w:val="00861610"/>
    <w:rsid w:val="00865E76"/>
    <w:rsid w:val="0087334D"/>
    <w:rsid w:val="00873747"/>
    <w:rsid w:val="0087732A"/>
    <w:rsid w:val="00881616"/>
    <w:rsid w:val="008A3FAF"/>
    <w:rsid w:val="008B4A14"/>
    <w:rsid w:val="008C2C41"/>
    <w:rsid w:val="008F405D"/>
    <w:rsid w:val="0090266C"/>
    <w:rsid w:val="00911259"/>
    <w:rsid w:val="00915E01"/>
    <w:rsid w:val="0094075D"/>
    <w:rsid w:val="009463ED"/>
    <w:rsid w:val="00974616"/>
    <w:rsid w:val="00975673"/>
    <w:rsid w:val="00991581"/>
    <w:rsid w:val="009A291F"/>
    <w:rsid w:val="009B5A9B"/>
    <w:rsid w:val="009C1374"/>
    <w:rsid w:val="009C4D6C"/>
    <w:rsid w:val="009D77D0"/>
    <w:rsid w:val="009D7939"/>
    <w:rsid w:val="009E0637"/>
    <w:rsid w:val="009E6B1D"/>
    <w:rsid w:val="00A17819"/>
    <w:rsid w:val="00A2152D"/>
    <w:rsid w:val="00A54F74"/>
    <w:rsid w:val="00A76B7C"/>
    <w:rsid w:val="00A90C3E"/>
    <w:rsid w:val="00A938C8"/>
    <w:rsid w:val="00A95146"/>
    <w:rsid w:val="00AB5F74"/>
    <w:rsid w:val="00AF2C20"/>
    <w:rsid w:val="00B25D75"/>
    <w:rsid w:val="00B3486B"/>
    <w:rsid w:val="00B35BDC"/>
    <w:rsid w:val="00B4553D"/>
    <w:rsid w:val="00B577F1"/>
    <w:rsid w:val="00B613E4"/>
    <w:rsid w:val="00B6248E"/>
    <w:rsid w:val="00B74131"/>
    <w:rsid w:val="00B94A76"/>
    <w:rsid w:val="00BA2074"/>
    <w:rsid w:val="00BC04BF"/>
    <w:rsid w:val="00BC116B"/>
    <w:rsid w:val="00BC32E0"/>
    <w:rsid w:val="00BC5721"/>
    <w:rsid w:val="00BD13AF"/>
    <w:rsid w:val="00BD2E3E"/>
    <w:rsid w:val="00BD5895"/>
    <w:rsid w:val="00BD5CC9"/>
    <w:rsid w:val="00BE37B1"/>
    <w:rsid w:val="00BE7579"/>
    <w:rsid w:val="00BF6783"/>
    <w:rsid w:val="00C034B1"/>
    <w:rsid w:val="00C10D07"/>
    <w:rsid w:val="00C22794"/>
    <w:rsid w:val="00C47C46"/>
    <w:rsid w:val="00C5101D"/>
    <w:rsid w:val="00C54139"/>
    <w:rsid w:val="00C57B51"/>
    <w:rsid w:val="00C63454"/>
    <w:rsid w:val="00C74032"/>
    <w:rsid w:val="00C750F7"/>
    <w:rsid w:val="00C76741"/>
    <w:rsid w:val="00C7711A"/>
    <w:rsid w:val="00C93C47"/>
    <w:rsid w:val="00CA3026"/>
    <w:rsid w:val="00CB11AF"/>
    <w:rsid w:val="00CB4A60"/>
    <w:rsid w:val="00CD29F4"/>
    <w:rsid w:val="00CD395F"/>
    <w:rsid w:val="00CD7337"/>
    <w:rsid w:val="00CE2483"/>
    <w:rsid w:val="00CE39AC"/>
    <w:rsid w:val="00CF1FAC"/>
    <w:rsid w:val="00CF45AD"/>
    <w:rsid w:val="00D00CB6"/>
    <w:rsid w:val="00D03960"/>
    <w:rsid w:val="00D1674F"/>
    <w:rsid w:val="00D2030B"/>
    <w:rsid w:val="00D2325E"/>
    <w:rsid w:val="00D2489E"/>
    <w:rsid w:val="00D24FB4"/>
    <w:rsid w:val="00D33CDF"/>
    <w:rsid w:val="00D352C9"/>
    <w:rsid w:val="00D43516"/>
    <w:rsid w:val="00D52A2A"/>
    <w:rsid w:val="00D56068"/>
    <w:rsid w:val="00D60326"/>
    <w:rsid w:val="00D62265"/>
    <w:rsid w:val="00D62792"/>
    <w:rsid w:val="00D7157C"/>
    <w:rsid w:val="00D774A0"/>
    <w:rsid w:val="00D8077C"/>
    <w:rsid w:val="00D906CF"/>
    <w:rsid w:val="00DA255C"/>
    <w:rsid w:val="00DA294F"/>
    <w:rsid w:val="00DA709E"/>
    <w:rsid w:val="00DB49AC"/>
    <w:rsid w:val="00DB7EBA"/>
    <w:rsid w:val="00DC16CE"/>
    <w:rsid w:val="00DE6E76"/>
    <w:rsid w:val="00DF1A77"/>
    <w:rsid w:val="00E0098F"/>
    <w:rsid w:val="00E129C2"/>
    <w:rsid w:val="00E345D3"/>
    <w:rsid w:val="00E525EF"/>
    <w:rsid w:val="00E6769D"/>
    <w:rsid w:val="00E82F21"/>
    <w:rsid w:val="00E91EAE"/>
    <w:rsid w:val="00E9245C"/>
    <w:rsid w:val="00EA0C19"/>
    <w:rsid w:val="00EB33D6"/>
    <w:rsid w:val="00EB4F6A"/>
    <w:rsid w:val="00EC29CF"/>
    <w:rsid w:val="00EC29F1"/>
    <w:rsid w:val="00ED030A"/>
    <w:rsid w:val="00F110B1"/>
    <w:rsid w:val="00F2608A"/>
    <w:rsid w:val="00F334E0"/>
    <w:rsid w:val="00F33AB8"/>
    <w:rsid w:val="00F41E89"/>
    <w:rsid w:val="00F45205"/>
    <w:rsid w:val="00F56F9B"/>
    <w:rsid w:val="00F62AD1"/>
    <w:rsid w:val="00F773D9"/>
    <w:rsid w:val="00F869AE"/>
    <w:rsid w:val="00F90504"/>
    <w:rsid w:val="00F906F1"/>
    <w:rsid w:val="00FB5615"/>
    <w:rsid w:val="00FB73CD"/>
    <w:rsid w:val="00FC3793"/>
    <w:rsid w:val="00FC5D77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C898F"/>
  <w15:docId w15:val="{F4E31869-6EDA-4462-A47B-1E280ED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35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styleId="Hipervnculo">
    <w:name w:val="Hyperlink"/>
    <w:basedOn w:val="Fuentedeprrafopredeter"/>
    <w:unhideWhenUsed/>
    <w:rsid w:val="000202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2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2027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D352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37FE-A692-4200-95F6-BB473F37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William Castro</cp:lastModifiedBy>
  <cp:revision>8</cp:revision>
  <cp:lastPrinted>2023-02-20T12:51:00Z</cp:lastPrinted>
  <dcterms:created xsi:type="dcterms:W3CDTF">2023-06-26T02:40:00Z</dcterms:created>
  <dcterms:modified xsi:type="dcterms:W3CDTF">2023-06-26T18:25:00Z</dcterms:modified>
</cp:coreProperties>
</file>